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61D7" w:rsidRDefault="002061D7" w:rsidP="002061D7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51BC8">
        <w:rPr>
          <w:rFonts w:ascii="Times New Roman" w:hAnsi="Times New Roman" w:cs="Times New Roman"/>
        </w:rPr>
        <w:t>УТВЕРЖД</w:t>
      </w:r>
      <w:r>
        <w:rPr>
          <w:rFonts w:ascii="Times New Roman" w:hAnsi="Times New Roman" w:cs="Times New Roman"/>
        </w:rPr>
        <w:t>АЮ</w:t>
      </w:r>
    </w:p>
    <w:p w:rsidR="002061D7" w:rsidRPr="00D11ADC" w:rsidRDefault="002061D7" w:rsidP="002061D7">
      <w:pPr>
        <w:spacing w:after="0" w:line="240" w:lineRule="auto"/>
        <w:ind w:left="1132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</w:t>
      </w:r>
      <w:r w:rsidRPr="00D11ADC">
        <w:rPr>
          <w:rFonts w:ascii="Times New Roman" w:hAnsi="Times New Roman" w:cs="Times New Roman"/>
        </w:rPr>
        <w:t>иректор департамента финансов</w:t>
      </w:r>
    </w:p>
    <w:p w:rsidR="002061D7" w:rsidRPr="00D11ADC" w:rsidRDefault="002061D7" w:rsidP="002061D7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2061D7" w:rsidRPr="00D11ADC" w:rsidRDefault="002061D7" w:rsidP="002061D7">
      <w:pPr>
        <w:spacing w:after="0" w:line="240" w:lineRule="auto"/>
        <w:ind w:left="12036"/>
        <w:jc w:val="right"/>
        <w:rPr>
          <w:rFonts w:ascii="Times New Roman" w:hAnsi="Times New Roman" w:cs="Times New Roman"/>
        </w:rPr>
      </w:pPr>
      <w:r w:rsidRPr="00D11ADC">
        <w:rPr>
          <w:rFonts w:ascii="Times New Roman" w:hAnsi="Times New Roman" w:cs="Times New Roman"/>
        </w:rPr>
        <w:t>_____________</w:t>
      </w:r>
      <w:r>
        <w:rPr>
          <w:rFonts w:ascii="Times New Roman" w:hAnsi="Times New Roman" w:cs="Times New Roman"/>
        </w:rPr>
        <w:t>И.Ю. Мальцева</w:t>
      </w:r>
    </w:p>
    <w:p w:rsidR="002061D7" w:rsidRDefault="002061D7" w:rsidP="002061D7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D11ADC">
        <w:rPr>
          <w:rFonts w:ascii="Times New Roman" w:hAnsi="Times New Roman" w:cs="Times New Roman"/>
        </w:rPr>
        <w:tab/>
      </w:r>
      <w:r w:rsidRPr="00D11ADC">
        <w:rPr>
          <w:rFonts w:ascii="Times New Roman" w:hAnsi="Times New Roman" w:cs="Times New Roman"/>
        </w:rPr>
        <w:tab/>
      </w:r>
      <w:r w:rsidRPr="00D11ADC">
        <w:rPr>
          <w:rFonts w:ascii="Times New Roman" w:hAnsi="Times New Roman" w:cs="Times New Roman"/>
        </w:rPr>
        <w:tab/>
      </w:r>
      <w:r w:rsidRPr="00D11ADC">
        <w:rPr>
          <w:rFonts w:ascii="Times New Roman" w:hAnsi="Times New Roman" w:cs="Times New Roman"/>
        </w:rPr>
        <w:tab/>
      </w:r>
      <w:r w:rsidRPr="00D11ADC">
        <w:rPr>
          <w:rFonts w:ascii="Times New Roman" w:hAnsi="Times New Roman" w:cs="Times New Roman"/>
        </w:rPr>
        <w:tab/>
      </w:r>
      <w:r w:rsidRPr="00D11ADC">
        <w:rPr>
          <w:rFonts w:ascii="Times New Roman" w:hAnsi="Times New Roman" w:cs="Times New Roman"/>
        </w:rPr>
        <w:tab/>
      </w:r>
      <w:r w:rsidRPr="00D11ADC">
        <w:rPr>
          <w:rFonts w:ascii="Times New Roman" w:hAnsi="Times New Roman" w:cs="Times New Roman"/>
        </w:rPr>
        <w:tab/>
      </w:r>
      <w:r w:rsidRPr="00D11ADC">
        <w:rPr>
          <w:rFonts w:ascii="Times New Roman" w:hAnsi="Times New Roman" w:cs="Times New Roman"/>
        </w:rPr>
        <w:tab/>
      </w:r>
      <w:r w:rsidRPr="00D11ADC">
        <w:rPr>
          <w:rFonts w:ascii="Times New Roman" w:hAnsi="Times New Roman" w:cs="Times New Roman"/>
        </w:rPr>
        <w:tab/>
      </w:r>
      <w:r w:rsidRPr="00D11ADC">
        <w:rPr>
          <w:rFonts w:ascii="Times New Roman" w:hAnsi="Times New Roman" w:cs="Times New Roman"/>
        </w:rPr>
        <w:tab/>
      </w:r>
      <w:r w:rsidRPr="00D11ADC">
        <w:rPr>
          <w:rFonts w:ascii="Times New Roman" w:hAnsi="Times New Roman" w:cs="Times New Roman"/>
        </w:rPr>
        <w:tab/>
      </w:r>
      <w:r w:rsidRPr="00D11ADC">
        <w:rPr>
          <w:rFonts w:ascii="Times New Roman" w:hAnsi="Times New Roman" w:cs="Times New Roman"/>
        </w:rPr>
        <w:tab/>
      </w:r>
      <w:r w:rsidRPr="00D11ADC">
        <w:rPr>
          <w:rFonts w:ascii="Times New Roman" w:hAnsi="Times New Roman" w:cs="Times New Roman"/>
        </w:rPr>
        <w:tab/>
      </w:r>
      <w:r w:rsidRPr="00D11ADC">
        <w:rPr>
          <w:rFonts w:ascii="Times New Roman" w:hAnsi="Times New Roman" w:cs="Times New Roman"/>
        </w:rPr>
        <w:tab/>
      </w:r>
      <w:r w:rsidRPr="00D11ADC">
        <w:rPr>
          <w:rFonts w:ascii="Times New Roman" w:hAnsi="Times New Roman" w:cs="Times New Roman"/>
        </w:rPr>
        <w:tab/>
      </w:r>
      <w:r w:rsidRPr="00D11ADC">
        <w:rPr>
          <w:rFonts w:ascii="Times New Roman" w:hAnsi="Times New Roman" w:cs="Times New Roman"/>
        </w:rPr>
        <w:tab/>
      </w:r>
      <w:r w:rsidRPr="00D11ADC">
        <w:rPr>
          <w:rFonts w:ascii="Times New Roman" w:hAnsi="Times New Roman" w:cs="Times New Roman"/>
        </w:rPr>
        <w:tab/>
      </w:r>
      <w:r w:rsidRPr="00D11ADC">
        <w:rPr>
          <w:rFonts w:ascii="Times New Roman" w:hAnsi="Times New Roman" w:cs="Times New Roman"/>
        </w:rPr>
        <w:tab/>
      </w:r>
      <w:r w:rsidR="00055A96">
        <w:rPr>
          <w:rFonts w:ascii="Times New Roman" w:hAnsi="Times New Roman" w:cs="Times New Roman"/>
        </w:rPr>
        <w:t>11</w:t>
      </w:r>
      <w:r>
        <w:rPr>
          <w:rFonts w:ascii="Times New Roman" w:hAnsi="Times New Roman" w:cs="Times New Roman"/>
        </w:rPr>
        <w:t xml:space="preserve"> </w:t>
      </w:r>
      <w:r w:rsidR="00055A96">
        <w:rPr>
          <w:rFonts w:ascii="Times New Roman" w:hAnsi="Times New Roman" w:cs="Times New Roman"/>
        </w:rPr>
        <w:t>января</w:t>
      </w:r>
      <w:r w:rsidRPr="00D11ADC">
        <w:rPr>
          <w:rFonts w:ascii="Times New Roman" w:hAnsi="Times New Roman" w:cs="Times New Roman"/>
        </w:rPr>
        <w:t xml:space="preserve"> 20</w:t>
      </w:r>
      <w:r w:rsidR="0046353C">
        <w:rPr>
          <w:rFonts w:ascii="Times New Roman" w:hAnsi="Times New Roman" w:cs="Times New Roman"/>
        </w:rPr>
        <w:t>2</w:t>
      </w:r>
      <w:r w:rsidR="00055A96">
        <w:rPr>
          <w:rFonts w:ascii="Times New Roman" w:hAnsi="Times New Roman" w:cs="Times New Roman"/>
        </w:rPr>
        <w:t xml:space="preserve">1 </w:t>
      </w:r>
      <w:r w:rsidRPr="00D11ADC">
        <w:rPr>
          <w:rFonts w:ascii="Times New Roman" w:hAnsi="Times New Roman" w:cs="Times New Roman"/>
        </w:rPr>
        <w:t>года</w:t>
      </w:r>
    </w:p>
    <w:p w:rsidR="002061D7" w:rsidRPr="00A51BC8" w:rsidRDefault="002061D7" w:rsidP="002061D7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2061D7" w:rsidRDefault="002061D7" w:rsidP="002061D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061D7" w:rsidRDefault="002061D7" w:rsidP="002061D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Лимиты бюджетных обязательств на</w:t>
      </w:r>
      <w:r w:rsidRPr="000671D3">
        <w:rPr>
          <w:rFonts w:ascii="Times New Roman" w:hAnsi="Times New Roman" w:cs="Times New Roman"/>
          <w:b/>
        </w:rPr>
        <w:t xml:space="preserve"> 20</w:t>
      </w:r>
      <w:r w:rsidR="0046353C">
        <w:rPr>
          <w:rFonts w:ascii="Times New Roman" w:hAnsi="Times New Roman" w:cs="Times New Roman"/>
          <w:b/>
        </w:rPr>
        <w:t>20</w:t>
      </w:r>
      <w:r w:rsidRPr="000671D3">
        <w:rPr>
          <w:rFonts w:ascii="Times New Roman" w:hAnsi="Times New Roman" w:cs="Times New Roman"/>
          <w:b/>
        </w:rPr>
        <w:t xml:space="preserve"> год</w:t>
      </w:r>
      <w:r>
        <w:rPr>
          <w:rFonts w:ascii="Times New Roman" w:hAnsi="Times New Roman" w:cs="Times New Roman"/>
          <w:b/>
        </w:rPr>
        <w:t xml:space="preserve"> и на плановый период 202</w:t>
      </w:r>
      <w:r w:rsidR="0046353C">
        <w:rPr>
          <w:rFonts w:ascii="Times New Roman" w:hAnsi="Times New Roman" w:cs="Times New Roman"/>
          <w:b/>
        </w:rPr>
        <w:t>1</w:t>
      </w:r>
      <w:r>
        <w:rPr>
          <w:rFonts w:ascii="Times New Roman" w:hAnsi="Times New Roman" w:cs="Times New Roman"/>
          <w:b/>
        </w:rPr>
        <w:t xml:space="preserve"> и 202</w:t>
      </w:r>
      <w:r w:rsidR="0046353C">
        <w:rPr>
          <w:rFonts w:ascii="Times New Roman" w:hAnsi="Times New Roman" w:cs="Times New Roman"/>
          <w:b/>
        </w:rPr>
        <w:t>2</w:t>
      </w:r>
      <w:r>
        <w:rPr>
          <w:rFonts w:ascii="Times New Roman" w:hAnsi="Times New Roman" w:cs="Times New Roman"/>
          <w:b/>
        </w:rPr>
        <w:t xml:space="preserve"> годов</w:t>
      </w:r>
    </w:p>
    <w:p w:rsidR="002061D7" w:rsidRPr="009B63F9" w:rsidRDefault="002061D7" w:rsidP="002061D7">
      <w:pPr>
        <w:spacing w:after="0" w:line="240" w:lineRule="auto"/>
        <w:jc w:val="center"/>
        <w:rPr>
          <w:rFonts w:ascii="Times New Roman" w:hAnsi="Times New Roman" w:cs="Times New Roman"/>
          <w:b/>
          <w:sz w:val="16"/>
        </w:rPr>
      </w:pPr>
    </w:p>
    <w:p w:rsidR="002061D7" w:rsidRDefault="00055A96" w:rsidP="002061D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055A96">
        <w:rPr>
          <w:rFonts w:ascii="Times New Roman" w:hAnsi="Times New Roman" w:cs="Times New Roman"/>
        </w:rPr>
        <w:t>(по состоянию на 31.12.2020)</w:t>
      </w:r>
    </w:p>
    <w:p w:rsidR="002061D7" w:rsidRPr="006F4D20" w:rsidRDefault="003A75C5" w:rsidP="006F4D20">
      <w:pPr>
        <w:spacing w:after="0" w:line="240" w:lineRule="auto"/>
        <w:jc w:val="center"/>
        <w:rPr>
          <w:rFonts w:ascii="Times New Roman" w:hAnsi="Times New Roman" w:cs="Times New Roman"/>
          <w:sz w:val="1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16"/>
        </w:rPr>
        <w:tab/>
      </w:r>
      <w:r>
        <w:rPr>
          <w:rFonts w:ascii="Times New Roman" w:hAnsi="Times New Roman" w:cs="Times New Roman"/>
          <w:b/>
          <w:sz w:val="16"/>
        </w:rPr>
        <w:tab/>
      </w:r>
      <w:r>
        <w:rPr>
          <w:rFonts w:ascii="Times New Roman" w:hAnsi="Times New Roman" w:cs="Times New Roman"/>
          <w:b/>
          <w:sz w:val="16"/>
        </w:rPr>
        <w:tab/>
      </w:r>
      <w:r>
        <w:rPr>
          <w:rFonts w:ascii="Times New Roman" w:hAnsi="Times New Roman" w:cs="Times New Roman"/>
          <w:b/>
          <w:sz w:val="16"/>
        </w:rPr>
        <w:tab/>
      </w:r>
      <w:r>
        <w:rPr>
          <w:rFonts w:ascii="Times New Roman" w:hAnsi="Times New Roman" w:cs="Times New Roman"/>
          <w:b/>
          <w:sz w:val="16"/>
        </w:rPr>
        <w:tab/>
      </w:r>
      <w:r>
        <w:rPr>
          <w:rFonts w:ascii="Times New Roman" w:hAnsi="Times New Roman" w:cs="Times New Roman"/>
          <w:b/>
          <w:sz w:val="16"/>
        </w:rPr>
        <w:tab/>
      </w:r>
      <w:r>
        <w:rPr>
          <w:rFonts w:ascii="Times New Roman" w:hAnsi="Times New Roman" w:cs="Times New Roman"/>
          <w:b/>
          <w:sz w:val="16"/>
        </w:rPr>
        <w:tab/>
      </w:r>
      <w:r>
        <w:rPr>
          <w:rFonts w:ascii="Times New Roman" w:hAnsi="Times New Roman" w:cs="Times New Roman"/>
          <w:b/>
          <w:sz w:val="16"/>
        </w:rPr>
        <w:tab/>
      </w:r>
      <w:r>
        <w:rPr>
          <w:rFonts w:ascii="Times New Roman" w:hAnsi="Times New Roman" w:cs="Times New Roman"/>
          <w:b/>
          <w:sz w:val="16"/>
        </w:rPr>
        <w:tab/>
      </w:r>
      <w:r>
        <w:rPr>
          <w:rFonts w:ascii="Times New Roman" w:hAnsi="Times New Roman" w:cs="Times New Roman"/>
          <w:b/>
          <w:sz w:val="16"/>
        </w:rPr>
        <w:tab/>
      </w:r>
      <w:r>
        <w:rPr>
          <w:rFonts w:ascii="Times New Roman" w:hAnsi="Times New Roman" w:cs="Times New Roman"/>
          <w:b/>
          <w:sz w:val="16"/>
        </w:rPr>
        <w:tab/>
      </w:r>
      <w:r>
        <w:rPr>
          <w:rFonts w:ascii="Times New Roman" w:hAnsi="Times New Roman" w:cs="Times New Roman"/>
          <w:b/>
          <w:sz w:val="16"/>
        </w:rPr>
        <w:tab/>
      </w:r>
      <w:r>
        <w:rPr>
          <w:rFonts w:ascii="Times New Roman" w:hAnsi="Times New Roman" w:cs="Times New Roman"/>
          <w:b/>
          <w:sz w:val="16"/>
        </w:rPr>
        <w:tab/>
      </w:r>
      <w:r>
        <w:rPr>
          <w:rFonts w:ascii="Times New Roman" w:hAnsi="Times New Roman" w:cs="Times New Roman"/>
          <w:b/>
          <w:sz w:val="16"/>
        </w:rPr>
        <w:tab/>
      </w:r>
      <w:r>
        <w:rPr>
          <w:rFonts w:ascii="Times New Roman" w:hAnsi="Times New Roman" w:cs="Times New Roman"/>
          <w:b/>
          <w:sz w:val="16"/>
        </w:rPr>
        <w:tab/>
      </w:r>
      <w:r>
        <w:rPr>
          <w:rFonts w:ascii="Times New Roman" w:hAnsi="Times New Roman" w:cs="Times New Roman"/>
          <w:b/>
          <w:sz w:val="16"/>
        </w:rPr>
        <w:tab/>
      </w:r>
      <w:r>
        <w:rPr>
          <w:rFonts w:ascii="Times New Roman" w:hAnsi="Times New Roman" w:cs="Times New Roman"/>
          <w:b/>
          <w:sz w:val="16"/>
        </w:rPr>
        <w:tab/>
      </w:r>
      <w:r>
        <w:rPr>
          <w:rFonts w:ascii="Times New Roman" w:hAnsi="Times New Roman" w:cs="Times New Roman"/>
          <w:b/>
          <w:sz w:val="16"/>
        </w:rPr>
        <w:tab/>
      </w:r>
      <w:r>
        <w:rPr>
          <w:rFonts w:ascii="Times New Roman" w:hAnsi="Times New Roman" w:cs="Times New Roman"/>
          <w:b/>
          <w:sz w:val="16"/>
        </w:rPr>
        <w:tab/>
      </w:r>
      <w:r>
        <w:rPr>
          <w:rFonts w:ascii="Times New Roman" w:hAnsi="Times New Roman" w:cs="Times New Roman"/>
          <w:b/>
          <w:sz w:val="16"/>
        </w:rPr>
        <w:tab/>
      </w:r>
      <w:r>
        <w:rPr>
          <w:rFonts w:ascii="Times New Roman" w:hAnsi="Times New Roman" w:cs="Times New Roman"/>
          <w:b/>
          <w:sz w:val="16"/>
        </w:rPr>
        <w:tab/>
      </w:r>
      <w:r w:rsidR="006F4D20">
        <w:rPr>
          <w:rFonts w:ascii="Times New Roman" w:hAnsi="Times New Roman" w:cs="Times New Roman"/>
          <w:sz w:val="18"/>
        </w:rPr>
        <w:t>(рублей)</w:t>
      </w:r>
    </w:p>
    <w:tbl>
      <w:tblPr>
        <w:tblW w:w="0" w:type="auto"/>
        <w:tblInd w:w="93" w:type="dxa"/>
        <w:tblLayout w:type="fixed"/>
        <w:tblLook w:val="04A0" w:firstRow="1" w:lastRow="0" w:firstColumn="1" w:lastColumn="0" w:noHBand="0" w:noVBand="1"/>
      </w:tblPr>
      <w:tblGrid>
        <w:gridCol w:w="5827"/>
        <w:gridCol w:w="1276"/>
        <w:gridCol w:w="709"/>
        <w:gridCol w:w="723"/>
        <w:gridCol w:w="1378"/>
        <w:gridCol w:w="856"/>
        <w:gridCol w:w="1686"/>
        <w:gridCol w:w="1686"/>
        <w:gridCol w:w="1686"/>
      </w:tblGrid>
      <w:tr w:rsidR="005D49C8" w:rsidRPr="005D49C8" w:rsidTr="003A0E47">
        <w:trPr>
          <w:cantSplit/>
          <w:tblHeader/>
        </w:trPr>
        <w:tc>
          <w:tcPr>
            <w:tcW w:w="5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аименование</w:t>
            </w:r>
          </w:p>
        </w:tc>
        <w:tc>
          <w:tcPr>
            <w:tcW w:w="49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д по бюджетной классификации</w:t>
            </w:r>
          </w:p>
        </w:tc>
        <w:tc>
          <w:tcPr>
            <w:tcW w:w="50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мма</w:t>
            </w:r>
            <w:r w:rsidR="003A0E4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на год</w:t>
            </w:r>
          </w:p>
        </w:tc>
      </w:tr>
      <w:tr w:rsidR="005D49C8" w:rsidRPr="005D49C8" w:rsidTr="003A0E47">
        <w:trPr>
          <w:cantSplit/>
          <w:tblHeader/>
        </w:trPr>
        <w:tc>
          <w:tcPr>
            <w:tcW w:w="5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главного </w:t>
            </w:r>
            <w:proofErr w:type="spellStart"/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поря</w:t>
            </w:r>
            <w:proofErr w:type="spellEnd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</w:t>
            </w:r>
          </w:p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ителя</w:t>
            </w:r>
            <w:proofErr w:type="spellEnd"/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средств бюджета города Югор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</w:t>
            </w: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з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</w:t>
            </w: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ела</w:t>
            </w:r>
            <w:proofErr w:type="gramEnd"/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</w:t>
            </w: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д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</w:t>
            </w: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з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</w:t>
            </w: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ела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целевой статьи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вида </w:t>
            </w:r>
            <w:proofErr w:type="spellStart"/>
            <w:proofErr w:type="gramStart"/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</w:t>
            </w: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ов</w:t>
            </w:r>
            <w:proofErr w:type="spellEnd"/>
            <w:proofErr w:type="gramEnd"/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а 20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</w:t>
            </w: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год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а 20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1</w:t>
            </w: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год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а 20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2</w:t>
            </w: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год</w:t>
            </w:r>
          </w:p>
        </w:tc>
      </w:tr>
      <w:tr w:rsidR="005D49C8" w:rsidRPr="005D49C8" w:rsidTr="003A0E47">
        <w:trPr>
          <w:cantSplit/>
          <w:tblHeader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Дума города Югорс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9 469 059,6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9 8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9 80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8 045 958,0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8 5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8 50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 369 317,5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 7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 70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000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 369 317,5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 7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 70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епрограммное направление деятельности "Обеспечение деятельности органов местного самоуправле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100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 369 317,5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 7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 70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1000204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381 362,7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8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80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1000204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222 089,17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576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576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1000204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222 089,17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576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576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1000204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542 099,0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440 05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440 05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1000204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56 5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56 5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1000204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79 990,1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79 45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79 45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1000204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9 008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24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24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1000204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9 008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24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24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1000204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9 008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24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24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1000204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65,5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плата налогов, сборов и иных плате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1000204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5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65,5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плата иных плате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1000204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5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65,5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седатель Думы города Югорс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1000211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403 469,4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5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50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1000211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403 469,4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5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50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1000211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403 469,4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5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50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1000211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588 121,9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599 992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599 992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1000211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6 709,5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1000211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88 637,9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80 008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80 008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епутат Думы города Югорс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1000212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584 485,3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4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40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1000212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584 485,3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4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40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1000212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584 485,3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4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40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1000212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854 131,0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681 821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681 821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1000212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5 498,77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1000212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4 855,5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8 179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8 179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333 953,5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6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60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000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333 953,5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6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60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епрограммное направление деятельности "Обеспечение деятельности органов местного самоуправле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100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333 953,5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6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60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1000204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928 649,3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0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00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1000204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928 649,3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0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00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1000204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928 649,3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0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00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1000204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515 848,5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468 464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468 464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1000204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1000204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2 800,8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1 536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1 536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седатель контрольно-счетной палаты города Югорска и его заместител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1000225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405 304,1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6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60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1000225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405 304,1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6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60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1000225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405 304,1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6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60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1000225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470 038,4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479 574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479 574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1000225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 407,6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1000225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72 858,07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60 426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60 426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2 687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000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2 687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епрограммное направление деятельности "Обеспечение деятельности органов местного самоуправле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100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2 687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ие мероприятия органов местного само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100024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53 039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100024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4 039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1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1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100024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4 039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1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1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100024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4 039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1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1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100024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9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9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9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плата налогов, сборов и иных плате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100024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5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9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9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9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плата иных плате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100024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5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9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9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9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диновременное денежное вознаграждение гражданам, награжденным Почетной грамотой Думы города Югорс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1007262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9 648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1007262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9 648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1007262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3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9 648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57 101,6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0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вязь и информат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7 101,6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000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7 101,6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епрограммное направление деятельности "Обеспечение деятельности органов местного самоуправле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100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7 101,6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слуги в области информационных технолог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1002007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7 101,6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1002007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7 101,6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1002007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7 101,6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1002007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7 101,6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Средства массовой информ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 366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 2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 20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ругие вопросы в области средств массовой информ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366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2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20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000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366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2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20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епрограммное направление деятельности "Обеспечение деятельности органов местного самоуправле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100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366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2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20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ие мероприятия органов местного само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100024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366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2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20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100024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366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2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20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100024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366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2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20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100024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366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2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20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Администрация города Югорс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691 377 001,87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585 524 92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567 556 92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300 680 635,37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93 771 995,4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85 556 395,45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229 588,7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8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80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Социально-экономическое развитие и муниципальное управление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00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229 588,7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8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80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"Совершенствование системы муниципального стратегического управления, реализация отдельных государственных полномочий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0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229 588,7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8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80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Основное мероприятие "Организационно-техническое и финансовое обеспечение деятельности администрации города Югорска и обеспечивающих учреждений, обеспечение мер социальной поддержки отдельным категориям граждан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229 588,7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8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80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лава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0203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229 588,7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8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80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0203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229 588,7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8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80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0203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229 588,7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8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80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0203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143 364,7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907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907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0203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7 145,4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5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5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0203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49 078,5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8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8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8 793 653,4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8 000 095,4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5 000 095,45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Социально-экономическое развитие и муниципальное управление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00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8 793 653,4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8 000 095,4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5 000 095,45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"Совершенствование системы муниципального стратегического управления, реализация отдельных государственных полномочий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0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8 793 653,4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8 000 095,4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5 000 095,45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Основное мероприятие "Организационно-техническое и финансовое обеспечение деятельности администрации города Югорска и обеспечивающих учреждений, обеспечение мер социальной поддержки отдельным категориям граждан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8 793 653,4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8 000 095,4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5 000 095,45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0204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8 793 653,4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8 000 095,4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5 000 095,45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0204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6 386 143,5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4 844 895,4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3 400 095,45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0204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6 386 143,5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4 844 895,4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3 400 095,45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0204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8 635 130,0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6 045 675,4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6 045 675,45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0204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903 148,7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094 62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007 22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0204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 847 864,6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 704 6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 347 2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0204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299 863,8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155 2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60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0204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299 863,8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155 2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60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0204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299 863,8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155 2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60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0204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7 646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0204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2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7 646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0204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2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7 646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дебная систе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3 4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6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7 8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Профилактика правонарушений, противодействие коррупции и незаконному обороту наркотиков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000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3 4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6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7 8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"Профилактика правонарушений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100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3 4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6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7 8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беспечение исполнения государственных полномочий по составлению (изменению) списков кандидатов в присяжные заседатели федеральных судов общей юрисдикц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104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3 4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6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7 8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104512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3 4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6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7 8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104512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3 4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6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7 8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104512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3 4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6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7 8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104512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3 4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6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7 8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0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000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0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епрограммное направление деятельности "Исполнение отдельных расходных обязательств муниципального образования города Югорск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800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0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Проведение выборов в городе </w:t>
            </w:r>
            <w:proofErr w:type="spellStart"/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Югорске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800209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0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800209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0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пециальны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800209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8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0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Резервные фон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087 1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0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Социально-экономическое развитие и муниципальное управление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00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087 1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0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"Совершенствование системы муниципального стратегического управления, реализация отдельных государственных полномочий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0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087 1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0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рганизационно-техническое и финансовое обеспечение деятельности администрации города Югорска и обеспечивающих учреждений, обеспечение мер социальной поддержки отдельным категориям граждан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087 1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0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зервный фонд администрации города Югорс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207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0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207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0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зервные сред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207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7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0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межбюджетные трансферты за счет средств резервного фонда Правительства Ханты-Мансийского автономного округа - Юг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8515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087 1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8515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087 1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зервные сред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8515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7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087 1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3 526 893,2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6 966 3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4 728 5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Управление муниципальным имуществом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000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5 397 470,4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 0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 00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"Повышение эффективности управления муниципальным имуществом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100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5 397 470,4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 0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 00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рганизационно-техническое и финансовое обеспечение деятельности Департамента муниципальной собственности и градостроительства администрации города  Югорск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102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5 397 470,4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 0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 00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1020204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5 397 470,4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 0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 00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1020204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5 397 470,4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 0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 00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1020204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5 397 470,4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 0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 00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1020204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3 684 296,2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3 717 04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3 717 04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1020204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397 313,9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483 06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483 06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1020204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315 860,3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 799 9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 799 9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Социально-экономическое развитие и муниципальное управление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00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9 498 180,7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2 968 2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0 730 4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"Совершенствование системы муниципального стратегического управления, реализация отдельных государственных полномочий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0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4 071 080,7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8 717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6 479 2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рганизационно-техническое и финансовое обеспечение деятельности администрации города Югорска и обеспечивающих учреждений, обеспечение мер социальной поддержки отдельным категориям граждан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4 071 080,7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8 717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6 479 2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005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4 668 135,1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1 0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9 00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005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6 845 486,37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 283 428,9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 548 309,59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005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6 845 486,37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 283 428,9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 548 309,59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онд оплаты труда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005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9 928 542,07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5 454 169,7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5 454 169,79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005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553 409,4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861 206,3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205 325,74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005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 363 534,8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 968 052,8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 888 814,06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005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639 144,7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 532 891,0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268 010,41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005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639 144,7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 532 891,0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268 010,41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005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639 144,7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 532 891,0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268 010,41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005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83 504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83 68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83 68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плата налогов, сборов и иных плате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005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5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83 504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83 68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83 68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005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5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6 264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6 275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6 275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плата прочих налогов, сбор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005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5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24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405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405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ие мероприятия органов местного само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024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417 961,3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3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30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024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304 996,3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61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61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024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304 996,3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61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61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024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304 996,3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61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61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024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112 965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439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439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плата налогов, сборов и иных плате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024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5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112 965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439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439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024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5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818 965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334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334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плата иных плате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024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5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94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5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5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содержание и обеспечение деятельности органов местного само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0924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308 258,9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417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179 2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0924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308 258,9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417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179 2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0924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308 258,9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417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179 2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0924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308 258,9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417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179 2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диновременная денежная выплата к Благодарственному письму главы города Югорс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7160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25 302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7160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25 302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выплаты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7160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6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25 302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диновременные денежные выплаты гражданам, награжденным Почетной грамотой и Благодарностью главы города Югорска, знаком "За заслуги перед городом Югорском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7262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2 803,3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7262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2 803,3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7262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3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2 803,3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меропри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999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58 62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999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58 62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выплаты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999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6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58 62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Подпрограмма "Предоставление государственных и муниципальных услуг через многофункциональный центр (МФЦ)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400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5 427 1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 251 2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 251 2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рганизация предоставления государственных и муниципальных услуг через многофункциональный центр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401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5 427 1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 251 2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 251 2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401005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175 9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401005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175 9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401005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175 9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401005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175 9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на организацию предоставления государственных услуг в многофункциональных центрах предоставления государственных и муниципальных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4018237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2 538 6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2 538 6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2 538 6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4018237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2 538 6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2 538 6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2 538 6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4018237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2 538 6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2 538 6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2 538 6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4018237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2 538 6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2 538 6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2 538 6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Софинансирование расходов на организацию предоставления государственных услуг в многофункциональных центрах предоставления государственных и муниципальных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401S237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712 6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712 6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712 6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401S237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712 6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712 6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712 6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401S237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712 6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712 6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712 6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401S237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712 6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712 6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712 6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Профилактика правонарушений, противодействие коррупции и незаконному обороту наркотиков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000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389 1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389 1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389 1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"Профилактика правонарушений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100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389 1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389 1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389 1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беспечение исполнения государственных полномочий по созданию и обеспечению деятельности административной комиссии города Югорск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103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737 4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737 4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737 4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венции на осуществление отдельных государственных полномочий по созданию административных комиссий и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пунктом 2 статьи 48 Закона Ханты-Мансийского автономного округа – Югры от 11 июня 2010 года № 102-оз "Об административных правонарушениях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1038425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737 4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737 4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737 4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1038425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458 436,0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644 701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645 701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1038425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458 436,0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644 701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645 701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1038425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127 252,7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108 598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109 598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1038425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2 8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2 8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1038425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31 183,27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73 303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73 303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1038425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78 963,97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2 699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1 699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1038425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78 963,97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2 699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1 699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1038425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78 963,97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2 699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1 699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беспечение исполнения государственных полномочий по созданию и обеспечению деятельности отдела по организации деятельности комиссии по делам несовершеннолетних и защите их прав при администрации города Югорск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105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651 7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651 7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651 7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венции на осуществление отдельных государственных полномочий по созданию и осуществлению деятельности муниципальных комиссий по делам несовершеннолетних и защите их пра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1058427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651 7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651 7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651 7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1058427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990 706,6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234 937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234 977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1058427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990 706,6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234 937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234 977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1058427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919 269,1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504 755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504 795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1058427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1 511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71 1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71 1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1058427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39 926,4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159 082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159 082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1058427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60 993,3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6 763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6 723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1058427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60 993,3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6 763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6 723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1058427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60 993,3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6 763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6 723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Развитие гражданского общества, реализация государственной национальной политики и профилактика экстремизм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000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21 060,6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9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9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"Поддержка социально ориентированных некоммерческих организаций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200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6 060,6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рганизация и проведение конкурса среди некоммерческих организаций города Югорска с целью предоставления финансовой поддержки для реализации программ (проектов)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201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Субсидии социально ориентированным некоммерческим организациям, не являющимся (государственными) муниципальными учреждениями, на реализацию программ (проектов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2016180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2016180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2016180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2016180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Основное мероприятие "Развитие форм непосредственного осуществления населением местного самоуправления и участия населения в осуществлении местного самоуправления в городе </w:t>
            </w:r>
            <w:proofErr w:type="spellStart"/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Югорске</w:t>
            </w:r>
            <w:proofErr w:type="spellEnd"/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202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6 060,6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на реализацию мероприятий муниципальных программ (подпрограмм), направленных на развитие форм непосредственного осуществления населением местного самоуправления и участия населения в осуществлении местного само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2028263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2028263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9 459,3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2028263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9 459,3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2028263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9 459,3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2028263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 540,6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2028263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 540,6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2028263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 540,6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финансирование расходов на реализацию мероприятий муниципальных программ (подпрограмм), направленных на развитие форм непосредственного осуществления населением местного самоуправления и участия населения в осуществлении местного само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202S263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060,6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202S263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408,6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202S263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408,6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202S263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408,6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202S263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651,9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202S263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651,9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202S263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651,9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Основное мероприятие "Оказание финансовой поддержки социально ориентированным некоммерческим организациям, зарегистрированным и действующим на территории города Югорска, не являющимися государственными (муниципальными) учреждениям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203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gramStart"/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Субсидии социально ориентированным некоммерческим организациям, не являющимся государственными (муниципальными) учреждениями, пострадавшим в результате введения ограничительных мер, направленных на профилактику и устранение последствий распространения новой </w:t>
            </w:r>
            <w:proofErr w:type="spellStart"/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ронавирусной</w:t>
            </w:r>
            <w:proofErr w:type="spellEnd"/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инфекции (COVID - 19), на возмещение затрат по оплате арендной платы за недвижимое имущество, коммунальных услуг, затрат на оплату труда работников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2036180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2036180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2036180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на возмещение недополученных доходов и (или) возмещение фактически понесенных затра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2036180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"Укрепление межнационального и межконфессионального согласия, поддержка культуры народов, проживающих на территории города Югорска, профилактика экстремизм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0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Основное мероприятие "Организация просветительских мероприятий, информационное сопровождение  деятельности по реализации государственной национальной политик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6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на реализацию мероприятий муниципальных программ в сфере укрепления межнационального и межконфессионального согласия, обеспечения социальной и культурной адаптации мигрантов, профилактики экстремиз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68256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68256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68256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68256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меропри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6999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6999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6999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6999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финансирование расходов на реализацию мероприятий в сфере укрепления межнационального и межконфессионального согласия, обеспечения социальной и культурной адаптации мигрантов, профилактики экстремиз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6S256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6S256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6S256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6S256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Муниципальная программа города Югорска "Развитие муниципальной служб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000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21 081,4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Подпрограмма "Повышение профессионального уровня муниципальных служащих и управленческих кадров в городе </w:t>
            </w:r>
            <w:proofErr w:type="spellStart"/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Югорске</w:t>
            </w:r>
            <w:proofErr w:type="spellEnd"/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100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21 742,4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рганизация обучения и оценка компетенций лиц, включенных в резерв управленческих кадров, кадровый резерв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101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 397,2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меропри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101999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 397,2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101999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 397,2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101999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 397,2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101999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 397,2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Дополнительное профессиональное образование муниципальных служащих по приоритетным и иным направлениям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102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7 345,17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меропри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102999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7 345,17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102999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7 345,17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102999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7 345,17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102999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7 345,17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Подпрограмма "Повышение престижа и открытости муниципальной службы в городе </w:t>
            </w:r>
            <w:proofErr w:type="spellStart"/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Югорске</w:t>
            </w:r>
            <w:proofErr w:type="spellEnd"/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300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9 339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Основное мероприятие "Содействие развитию управленческой культуры и повышению престижа муниципальной служб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301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4 339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5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5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меропри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301999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4 339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5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5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301999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2 615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3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3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301999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2 615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3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3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301999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2 615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3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3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301999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1 724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2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2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мии и гран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301999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5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1 724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2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2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Совершенствование механизмов контроля деятельности муниципальных служащих со стороны институтов гражданского обществ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303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меропри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303999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303999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303999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303999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F8641C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8641C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Национальная обор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F8641C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8641C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F8641C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8641C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F8641C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8641C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F8641C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8641C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F8641C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8641C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F8641C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8641C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7 639 895,7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F8641C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8641C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3 978 9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F8641C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8641C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4 096 8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639 895,7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978 9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096 8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Социально-экономическое развитие и муниципальное управление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00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639 895,7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978 9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096 8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"Совершенствование системы муниципального стратегического управления, реализация отдельных государственных полномочий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0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639 895,7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978 9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096 8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Основное мероприятие "Организационно-техническое и финансовое обеспечение деятельности администрации города Югорска и обеспечивающих учреждений, обеспечение мер социальной поддержки отдельным категориям граждан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639 895,7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978 9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096 8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5118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203 3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978 9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096 8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5118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203 3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978 9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096 8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5118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203 3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978 9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096 8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5118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306 707,3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059 4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149 9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5118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96 592,6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19 5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46 9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местного бюджета на реализацию переданного государственного полномочия по осуществлению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F118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436 595,7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F118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436 595,7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F118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436 595,7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F118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638 395,2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F118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1 995,7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F118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46 204,7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F8641C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8641C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F8641C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8641C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F8641C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8641C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F8641C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8641C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F8641C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8641C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F8641C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8641C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F8641C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8641C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5 453 135,4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F8641C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8641C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5 658 7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F8641C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8641C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5 795 4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рганы юсти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136 9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440 7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577 5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Социально-экономическое развитие и муниципальное управление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00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136 9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440 7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577 5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"Совершенствование системы муниципального стратегического управления, реализация отдельных государственных полномочий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0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136 9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440 7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577 5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рганизационно-техническое и финансовое обеспечение деятельности администрации города Югорска и обеспечивающих учреждений, обеспечение мер социальной поддержки отдельным категориям граждан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136 9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440 7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577 5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венции на осуществление переданных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593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032 5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364 5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501 3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593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540 289,47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043 41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368 1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593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540 289,47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043 41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368 1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593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670 470,87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072 51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365 4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593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2 845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593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36 973,6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70 9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02 7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593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92 210,5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21 09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3 2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593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92 210,5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21 09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3 2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593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92 210,5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21 09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3 2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венции на осуществление переданных полномочий Российской Федерации на государственную регистрацию актов гражданского состояния за счет средств бюджета Ханты-Мансийского автономного округа – Юг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D93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104 4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76 2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76 2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D93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69 215,7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07 85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42 7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D93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69 215,7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07 85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42 7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D93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65 453,8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68 45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3 3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D93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3 761,87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9 4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9 4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D93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35 184,3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8 35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3 5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D93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35 184,3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8 35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3 5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D93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35 184,3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8 35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3 5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щита населения и территории от чрезвычайных ситуаций природного и техногенного характе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6 414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Социально-экономическое развитие и муниципальное управление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00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6 414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"Совершенствование системы муниципального стратегического управления, реализация отдельных государственных полномочий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0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6 414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рганизационно-техническое и финансовое обеспечение деятельности администрации города Югорска и обеспечивающих учреждений, обеспечение мер социальной поддержки отдельным категориям граждан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6 414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проведение мероприятий по гражданской оборон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2061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6 414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2061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6 414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2061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6 414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2061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6 414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9 821,4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8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7 9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Муниципальная программа города Югорска "Профилактика правонарушений, противодействие коррупции и незаконному обороту наркотиков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000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9 821,4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8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7 9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"Профилактика правонарушений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100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3 571,4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8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7 857,14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Создание условий для деятельности народной дружины на территории города Югорск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102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3 571,4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8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7 857,14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на создание условий для деятельности народных дружи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102823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3 5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6 6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6 5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102823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9 303,2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9 596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9 596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102823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9 303,2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9 596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9 596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102823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9 303,2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9 596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9 596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102823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196,8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 004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 904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102823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196,8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 004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 904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102823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196,8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 004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 904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финансирование мероприятий по созданию условий для деятельности народных дружи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102S23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 071,4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 4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 357,14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102S23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8 272,8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 135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 135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102S23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8 272,8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 135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 135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102S23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8 272,8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 135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 135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102S23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798,6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265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222,14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102S23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798,6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265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222,14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102S23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798,6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265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222,14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"Противодействие коррупц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200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 25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42,86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беспечение проведения мероприятий по противодействию коррупц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201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 25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42,86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проведение мероприятий по противодействию корруп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2012061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 25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42,86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2012061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 25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42,86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2012061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 25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42,86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2012061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 25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42,86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F8641C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8641C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F8641C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8641C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F8641C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8641C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F8641C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8641C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F8641C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8641C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F8641C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8641C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F8641C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8641C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24 027 892,57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F8641C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8641C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26 995 824,5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F8641C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8641C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16 893 924,55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щеэкономически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3 72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3 72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Муниципальная программа города Югорска "Молодежная политика и организация временного трудоустройств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000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3 72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3 72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Подпрограмма "Временное трудоустройство в городе </w:t>
            </w:r>
            <w:proofErr w:type="spellStart"/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Югорске</w:t>
            </w:r>
            <w:proofErr w:type="spellEnd"/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200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3 72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3 72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рганизация общественных работ для незанятых трудовой деятельностью и безработных граждан, временного трудоустройства безработных граждан, испытывающих трудности в поиске работы, создание рабочих мест для трудоустройства отдельных категорий граждан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201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3 72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3 72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межбюджетные трансферты на реализацию мероприятий по содействию трудоустройству гражд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2018506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3 72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3 72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2018506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3 72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3 72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2018506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3 72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3 72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2018506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3 72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3 72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ельское хозяйство и рыболов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5 288 1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6 599 8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6 497 9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Автомобильные дороги, транспорт и городская сред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000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 2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 2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 2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"Формирование комфортной городской сред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00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 2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 2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 2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Санитарный отлов безнадзорных и бродячих животных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02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 2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 2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 2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Субвенции </w:t>
            </w:r>
            <w:proofErr w:type="gramStart"/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а организацию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02842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 2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 2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 2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02842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 2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 2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 2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02842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 2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 2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 2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02842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504,8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8 5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8 5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02842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695,1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 7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 7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Социально-экономическое развитие и муниципальное управление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00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5 224 9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6 536 6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6 434 7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"Развитие агропромышленного комплекс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300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5 224 9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6 536 6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6 434 7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Основное мероприятие "Осуществление отдельного государственного полномочия по поддержке сельскохозяйственного производства"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301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5 224 9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6 536 6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6 434 7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венции на поддержку животноводства, переработки и реализации продукции животновод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3018415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5 051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3 082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 980 1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3018415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4 3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4 3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4 3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3018415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4 3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4 3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4 3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3018415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 024,5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3018415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275,4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3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3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3018415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5 006 7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3 037 7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 935 8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3018415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1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5 006 7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3 037 7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 935 8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3018415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1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5 006 7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3 037 7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 935 8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венции на поддержку мясного скотоводства, переработки и реализации продукции мясного скотовод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3018416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 639 3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 454 6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 454 6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3018416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 639 3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 454 6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 454 6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3018416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1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 639 3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 454 6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 454 6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3018416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1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 639 3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 454 6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 454 6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венции на поддержку малых форм хозяйств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3018417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 534 6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2 0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1 00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3018417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 534 6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2 0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1 00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3018417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1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 534 6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2 0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1 00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3018417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1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 534 6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2 0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1 00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вязь и информат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480 281,4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8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80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Социально-экономическое развитие и муниципальное управление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00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53 241,1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"Совершенствование системы муниципального стратегического управления, реализация отдельных государственных полномочий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0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53 241,1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рганизационно-техническое и финансовое обеспечение деятельности администрации города Югорска и обеспечивающих учреждений, обеспечение мер социальной поддержки отдельным категориям граждан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53 241,1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содержание и обеспечение деятельности органов местного само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0924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2 828,4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0924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2 828,4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0924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2 828,4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0924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2 828,4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слуги в области информационных технолог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2007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20 412,7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2007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20 412,7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2007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20 412,7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2007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20 412,7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Муниципальная программа города Югорска "Развитие информационного обществ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000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527 040,2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0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00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Развитие электронного правительства, формирование и сопровождение информационных ресурсов и систем, обеспечение доступа к ним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001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61 134,0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27 3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55 6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слуги в области информационных технолог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0012007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1 9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2 3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30 6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0012007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1 9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2 3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30 6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0012007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1 9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2 3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30 6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0012007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1 9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2 3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30 6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мероприятий в области информационно-коммуникационных технологий и связ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0012061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59 234,0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0012061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59 234,0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0012061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59 234,0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0012061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59 234,0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меропри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001999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5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5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001999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5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5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001999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5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5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001999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5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5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Основное мероприятие "Развитие технической базы для становления информационного общества и электронного правительства, обеспечение деятельности органов местного самоуправления города Югорск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002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885 442,2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3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124 4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мероприятий в области информационно-коммуникационных технологий и связ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0022061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673 234,97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0022061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673 234,97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0022061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673 234,97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0022061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673 234,97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меропри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002999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12 207,2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3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124 4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002999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12 207,2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3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124 4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002999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12 207,2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3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124 4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002999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12 207,2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3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124 4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Основное мероприятие "Развитие </w:t>
            </w:r>
            <w:proofErr w:type="gramStart"/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истемы обеспечения информационной безопасности органов местного самоуправления города</w:t>
            </w:r>
            <w:proofErr w:type="gramEnd"/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Югорск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003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80 464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369 7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2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слуги в области информационных технолог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0032007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35 73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169 7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2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0032007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35 73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169 7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2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0032007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35 73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169 7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2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0032007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35 73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169 7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2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Реализация мероприятий в области информационно-коммуникационных технологий и связ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0032061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44 734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0032061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44 734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0032061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44 734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0032061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44 734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меропри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003999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003999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003999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003999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 259 511,17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562 304,5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562 304,55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Социально-экономическое развитие и муниципальное управление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00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 259 511,17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562 304,5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562 304,55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"Развитие малого и среднего предпринимательств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200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502 386,37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794 204,5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794 204,55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Основное мероприятие "Оказание мер поддержки субъектам малого и среднего предпринимательства, в том числе осуществляющим деятельность в отраслях, пострадавших от распространения новой </w:t>
            </w:r>
            <w:proofErr w:type="spellStart"/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ронавирусной</w:t>
            </w:r>
            <w:proofErr w:type="spellEnd"/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инфекц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201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608 181,8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 xml:space="preserve">Субсидии субъектам малого и среднего предпринимательства, пострадавшим в результате введения ограничительных мер, направленных на профилактику и устранение последствий распространения новой </w:t>
            </w:r>
            <w:proofErr w:type="spellStart"/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ронавирусной</w:t>
            </w:r>
            <w:proofErr w:type="spellEnd"/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инфекции (COVID - 19), на возмещение затрат на оплату труда работни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2016160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727 272,7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2016160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727 272,7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2016160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1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727 272,7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2016160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1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727 272,7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на поддержку малого и среднего предприниматель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2018238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295 2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2018238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295 2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2018238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1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295 2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2018238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1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295 2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финансирование субсидий на поддержку малого и среднего предприниматель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201S238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85 709,0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201S238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85 709,0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201S238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1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85 709,0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201S238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1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85 709,0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Участие в реализации регионального проекта "Расширение доступа субъектов малого и среднего предпринимательства к финансовой поддержке, в том числе к льготному финансированию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2I4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648 75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248 75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248 75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на поддержку малого и среднего предприниматель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2I48238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090 9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738 9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738 9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2I48238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090 9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738 9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738 9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2I48238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1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090 9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738 9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738 9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2I48238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1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090 9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738 9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738 9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финансирование субсидий на поддержку малого и среднего предприниматель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2I4S238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57 85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9 85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9 85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2I4S238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57 85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9 85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9 85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2I4S238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1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57 85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9 85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9 85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2I4S238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1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57 85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9 85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9 85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Участие в реализации регионального проекта "Популяризация предпринимательств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2I8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5 454,5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45 454,5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45 454,55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на поддержку малого и среднего предприниматель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2I88238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16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8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8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2I88238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16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8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8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2I88238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16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8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8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2I88238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16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8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8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финансирование субсидий на поддержку малого и среднего предприниматель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2I8S238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9 454,5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5 454,5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5 454,55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2I8S238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9 454,5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5 454,5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5 454,55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2I8S238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9 454,5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5 454,5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5 454,55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2I8S238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9 454,5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5 454,5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5 454,55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"Улучшение условий и охраны труд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500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757 124,8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768 1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768 1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Проведение конкурсов в сфере охраны труда, информирование и агитация по охране труд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501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9 024,8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меропри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501999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9 024,8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501999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9 024,8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501999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9 024,8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501999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9 024,8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501999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мии и гран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501999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5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существление отдельных государственных полномочий в сфере трудовых отношений и государственного управления охраной труд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502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668 1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668 1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668 1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Субвенции на осуществление отдельных государственных полномочий в сфере трудовых отношений и государственного управления охраной труд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5028412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668 1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668 1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668 1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5028412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628 997,9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658 2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658 2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5028412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628 997,9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658 2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658 2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5028412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255 660,4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223 6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223 6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5028412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4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4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5028412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73 337,5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70 6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70 6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5028412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9 102,0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 9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 9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5028412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9 102,0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 9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 9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5028412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9 102,0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 9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 9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F8641C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8641C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F8641C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8641C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F8641C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8641C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F8641C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8641C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F8641C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8641C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F8641C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8641C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F8641C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8641C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39 222 178,77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F8641C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8641C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41 006 9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F8641C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8641C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41 006 9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9 222 178,77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 006 9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 006 9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Развитие жилищной сфер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000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3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3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3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"Обеспечение мерами государственной поддержки по улучшению жилищных условий отдельных категорий граждан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300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3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3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3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беспечение деятельности по предоставлению финансовой поддержки на приобретение жилья отдельными категориями граждан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305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3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3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3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венции на реализацию полномочий, указанных в пунктах 3.1, 3.2 статьи 2 Закона Ханты-Мансийского автономного округа – Югры от 31 марта 2009 года № 36-оз "О наделении органов местного самоуправления муниципальных образований Ханты-Мансийского автономного округа – Югры отдельными государственными полномочиями для обеспечения жилыми помещениями отдельных категорий граждан, определенных федеральным законодательством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3058422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3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3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3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3058422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3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3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3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3058422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3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3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3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3058422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3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3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3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Муниципальная программа города Югорска "Развитие жилищно-коммунального комплекса и повышение энергетической эффективност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0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9 217 878,77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 002 6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 002 6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рганизационно-техническое и финансовое обеспечение деятельности департамента жилищно-коммунального и строительного комплекса администрации города Югорск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6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9 217 878,77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 002 6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 002 6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60204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9 217 878,77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 0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 00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60204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9 217 878,77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 0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 00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60204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9 217 878,77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 0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 00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60204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9 434 26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9 64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9 64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60204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60 518,77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474 9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474 9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60204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 723 1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 885 1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 885 1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Субвенции на возмещение недополученных доходов организациям, осуществляющим реализацию электрической энергии населению и приравненным к нему категориям потребителей в зоне децентрализованного электроснабжения Ханты-Мансийского автономного округа – Югры по социально ориентированным тарифам и сжиженного газа по социально ориентированным розничным цен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68423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6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6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68423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6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6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68423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6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6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68423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68423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F8641C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8641C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Охрана окружающей сре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F8641C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8641C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F8641C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8641C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F8641C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8641C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F8641C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8641C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F8641C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8641C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F8641C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8641C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49 417,4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F8641C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8641C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20 6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F8641C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8641C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20 6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9 417,4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 6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 6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Охрана окружающей среды, использование и защита городских лесов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00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9 417,4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 6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 6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рганизация и развитие системы экологического образования, просвещения и формирования экологической культур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01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 517,4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Иные межбюджетные трансферты на премирование победителей экологических конкурс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018513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 517,4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018513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 517,4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018513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 517,4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018513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2 064,2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018513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453,1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Регулирование деятельности в сфере обращения с твердыми коммунальными отходам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03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 9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 6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 6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венции на осуществление отдельных государственных полномочий Ханты-Мансийского автономного округа – Югры в сфере обращения с твердыми коммунальными отхо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03842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 9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 6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 6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03842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3 8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3 8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3 8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03842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3 8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3 8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3 8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03842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7 404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7 4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7 4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03842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6 396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6 4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6 4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03842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1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8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8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03842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1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8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8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03842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1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8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8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F8641C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8641C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Культура, кинематограф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F8641C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8641C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F8641C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8641C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F8641C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8641C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F8641C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8641C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F8641C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8641C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F8641C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8641C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8 036 396,6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F8641C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8641C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8 455 3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F8641C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8641C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8 492 7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 036 396,6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 455 3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 492 7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Культурное пространство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000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618 396,6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 0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 00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Подпрограмма "Организационные, </w:t>
            </w:r>
            <w:proofErr w:type="gramStart"/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экономические механизмы</w:t>
            </w:r>
            <w:proofErr w:type="gramEnd"/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развития культур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300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618 396,6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 0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 00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Основное мероприятие "Организационно-техническое и финансовое обеспечение </w:t>
            </w:r>
            <w:proofErr w:type="gramStart"/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еятельности Управления культуры администрации города</w:t>
            </w:r>
            <w:proofErr w:type="gramEnd"/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Югорск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301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618 396,6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 0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 00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3010204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618 396,6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 0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 00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3010204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618 396,6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 0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 00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3010204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618 396,6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 0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 00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3010204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752 46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792 94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792 94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3010204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31 627,3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68 76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68 76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3010204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534 309,3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638 3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638 3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Социально-экономическое развитие и муниципальное управление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00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8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55 3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92 7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"Совершенствование системы муниципального стратегического управления, реализация отдельных государственных полномочий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0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8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55 3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92 7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рганизационно-техническое и финансовое обеспечение деятельности администрации города Югорска и обеспечивающих учреждений, обеспечение мер социальной поддержки отдельным категориям граждан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8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55 3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92 7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венции на осуществление полномочий по хранению, комплектованию, учету и использованию архивных документов, относящихся к государственной собственности Ханты-Мансийского автономного округа – Юг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841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8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55 3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92 7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841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8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55 3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92 7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841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8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55 3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92 7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841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8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55 3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92 7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F8641C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8641C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Здравоохран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F8641C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8641C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F8641C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8641C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F8641C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8641C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F8641C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8641C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F8641C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8641C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F8641C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8641C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 911 269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F8641C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8641C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 034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F8641C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8641C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34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анитарно-эпидемиологическое благополуч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877 269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Социально-экономическое развитие и муниципальное управление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00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781 4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Подпрограмма "Совершенствование системы муниципального стратегического управления, реализация отдельных государственных полномочий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0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781 4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рганизационно-техническое и финансовое обеспечение деятельности администрации города Югорска и обеспечивающих учреждений, обеспечение мер социальной поддержки отдельным категориям граждан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781 4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Расходы на проведение мероприятий по профилактике и устранению последствий распространения новой </w:t>
            </w:r>
            <w:proofErr w:type="spellStart"/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ронавирусной</w:t>
            </w:r>
            <w:proofErr w:type="spellEnd"/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инфек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2061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601 4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2061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601 4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2061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601 4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2061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601 4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межбюджетные трансферты за счет средств резервного фонда Правительства Ханты-Мансийского автономного округа - Юг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8515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8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8515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8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8515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8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8515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8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000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95 869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епрограммное направление деятельности "Расходы на мероприятия по профилактике заболеваний и формированию здорового образа жизн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200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95 869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 xml:space="preserve">Расходы на проведение мероприятий по профилактике и устранению последствий распространения новой </w:t>
            </w:r>
            <w:proofErr w:type="spellStart"/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ронавирусной</w:t>
            </w:r>
            <w:proofErr w:type="spellEnd"/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инфек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2002061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95 869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2002061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95 869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2002061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95 869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2002061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95 869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Автомобильные дороги, транспорт и городская сред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000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"Формирование комфортной городской сред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00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Содержание и текущий ремонт объектов благоустройств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05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Субвенции на организацию осуществления мероприятий по проведению дезинсекции и дератизации </w:t>
            </w:r>
            <w:proofErr w:type="gramStart"/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</w:t>
            </w:r>
            <w:proofErr w:type="gramEnd"/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proofErr w:type="gramStart"/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Ханты-Мансийском</w:t>
            </w:r>
            <w:proofErr w:type="gramEnd"/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автономном округе – Югр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058428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058428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058428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058428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6 708,57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6 1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6 1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058428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291,4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9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9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F8641C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8641C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Социальная полит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F8641C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8641C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F8641C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8641C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F8641C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8641C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F8641C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8641C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F8641C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8641C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F8641C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8641C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69 614 601,17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F8641C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8641C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72 402 7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F8641C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8641C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73 960 2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енсионное обеспеч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668 660,17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0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00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Социально-экономическое развитие и муниципальное управление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00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668 660,17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0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00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"Совершенствование системы муниципального стратегического управления, реализация отдельных государственных полномочий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0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668 660,17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0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00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рганизационно-техническое и финансовое обеспечение деятельности администрации города Югорска и обеспечивающих учреждений, обеспечение мер социальной поддержки отдельным категориям граждан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668 660,17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0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00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ополнительная пенсия за выслугу л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7160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668 660,17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0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00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7160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668 660,17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0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00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7160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2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668 660,17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0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00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7160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2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668 660,17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0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00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циальное обеспечение на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800 641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6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60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Социально-экономическое развитие и муниципальное управление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00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800 641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6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60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"Совершенствование системы муниципального стратегического управления, реализация отдельных государственных полномочий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0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800 641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6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60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Основное мероприятие "Организационно-техническое и финансовое обеспечение деятельности администрации города Югорска и обеспечивающих учреждений, обеспечение мер социальной поддержки отдельным категориям граждан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800 641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6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60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мпенсация расходов на оплату стоимости проезда к месту получения медицинской помощи и обратно категориям лиц, получающим медицинскую помощь в рамках Программы государственных гарантий оказания гражданам Российской Федерации, проживающим на территории Ханты-Мансийского автономного округа-Югры, бесплатной медицинской помощи, если необходимые медицинские услуги не могут быть предоставлены по месту прожи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7160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45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7160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45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7160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2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45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7160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2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45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диновременная материальная помощь гражданам, оказавшимся в трудной жизненной или чрезвычайной ситу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7160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7 801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7160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7 801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7160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2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7 801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7160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2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7 801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жемесячное денежное вознаграждение Почетным гражданам города Югорс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7261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697 84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7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70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7261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697 84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7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70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7261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3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697 84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7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70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меропри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999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999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999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999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храна семьи и дет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 173 3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8 332 7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9 827 9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Социально-экономическое развитие и муниципальное управление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00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 173 3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8 332 7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9 827 9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"Совершенствование системы муниципального стратегического управления, реализация отдельных государственных полномочий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0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 173 3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8 332 7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9 827 9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существление отдельного государственного полномочия по осуществлению деятельности по опеке и попечительству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2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 173 3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8 332 7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9 827 9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венции на предоставление дополнительных мер социальной поддержки детям-сиротам и детям, оставшимся без попечения родителей, лицам из числа детей-сирот и детей, оставшихся без попечения родителей, усыновителям, приемным родител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28406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 173 3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8 332 7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9 827 9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28406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 173 3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8 332 7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9 827 9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28406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2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 173 3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8 332 7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9 827 9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28406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2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 173 3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8 332 7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9 827 9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 972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 47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 532 3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Социально-экономическое развитие и муниципальное управление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00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 972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 47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 532 3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"Совершенствование системы муниципального стратегического управления, реализация отдельных государственных полномочий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0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 972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 47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 532 3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рганизационно-техническое и финансовое обеспечение деятельности администрации города Югорска и обеспечивающих учреждений, обеспечение мер социальной поддержки отдельным категориям граждан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 972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 47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 532 3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gramStart"/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диная субвенция на осуществление деятельности по опеке и попечительству (за исключением осуществления контроля за использованием и сохранностью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за обеспечением надлежащего санитарного и технического состояния жилых помещений, а также за распоряжением ими)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8432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 716 5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 214 5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 276 8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8432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 641 527,8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520 864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521 864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8432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 641 527,8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520 864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521 864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8432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 822 1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 811 1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 812 1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8432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3 511,9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94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94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8432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665 915,9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815 764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815 764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8432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514 572,1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5 236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4 236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8432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514 572,1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5 236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4 236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8432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514 572,1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5 236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4 236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8432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60 4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58 4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120 7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8432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60 4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58 4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120 7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на возмещение недополученных доходов и (или) возмещение фактически понесенных затра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8432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60 4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58 4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120 7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gramStart"/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диная субвенция на осуществление деятельности по опеке и попечительству (на осуществление контроля за использованием и сохранностью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за обеспечением надлежащего санитарного и технического состояния жилых помещений, а также за распоряжением ими)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8432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55 5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55 5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55 5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8432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55 5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55 5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55 5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8432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55 5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55 5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55 5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8432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99 841,67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96 24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96 24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8432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5 658,3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9 26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9 26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F8641C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8641C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Физическая культура и спо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F8641C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8641C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F8641C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8641C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F8641C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8641C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F8641C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8641C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F8641C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8641C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F8641C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8641C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2 633 732,7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F8641C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8641C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2 5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F8641C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8641C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2 50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633 732,7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5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50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Молодежная политика и организация временного трудоустройств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000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633 732,7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5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50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"Молодежь города Югорск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100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633 732,7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5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50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рганизационно – техническое и финансовое обеспечение Управления социальной политики администрации города Югорск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106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633 732,7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5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50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1060204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633 732,7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5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50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1060204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633 732,7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5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50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1060204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633 732,7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5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50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1060204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 779 341,6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 502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 502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1060204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6 969,2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1 2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1 2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1060204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707 421,8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656 8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656 8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F8641C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8641C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Средства массовой информ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F8641C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8641C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F8641C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8641C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F8641C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8641C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F8641C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8641C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F8641C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8641C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F8641C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8641C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1 007 847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F8641C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8641C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9 6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F8641C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8641C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9 10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ериодическая печать и издатель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52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0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00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Развитие гражданского общества, реализация государственной национальной политики и профилактика экстремизм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000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52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0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00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"Информационное сопровождение деятельности органов местного самоуправле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100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52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0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00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свещение деятельности органов местного самоуправления, социально-экономического развития города Югорска в средствах массовой информации и иными способам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101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52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0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00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МУП "Югорский информационно-издательский центр" в целях финансового обеспечения затрат в связи с опубликованием муниципальных правовых актов и иной официальной информации города Югорс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1016160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52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0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00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1016160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52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0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00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1016160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1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52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0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00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Субсидии (гранты в форме субсидий) на финансовое обеспечение затрат в связи с производством (реализацией) товаров, выполнением работ, оказанием услуг, не подлежащие казначейскому сопровожд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1016160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1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52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0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00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ругие вопросы в области средств массовой информ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487 847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 6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 10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Развитие гражданского общества, реализация государственной национальной политики и профилактика экстремизм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000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487 847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 6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 10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"Информационное сопровождение деятельности органов местного самоуправле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100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487 847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 6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 10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свещение деятельности органов местного самоуправления, социально-экономического развития города Югорска в средствах массовой информации и иными способам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101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299 792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 5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 00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меропри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101999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299 792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 5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 00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101999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299 792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 5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 00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101999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299 792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 5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 00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101999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299 792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 5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 00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Мониторинг информационного сопровождения деятельности органов местного самоуправления, социально-экономического развития города Югорск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102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88 055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меропри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102999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88 055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102999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88 055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102999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88 055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102999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88 055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F8641C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8641C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Департамент финансов администрации города Югорс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F8641C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8641C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F8641C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8641C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F8641C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8641C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F8641C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8641C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F8641C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8641C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F8641C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8641C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50 688 179,87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F8641C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8641C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00 0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F8641C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8641C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38 00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F8641C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8641C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F8641C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8641C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F8641C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8641C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F8641C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8641C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F8641C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8641C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F8641C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8641C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F8641C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8641C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34 324 245,2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F8641C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8641C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62 742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F8641C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8641C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01 30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 324 245,2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5 742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6 30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Управление муниципальными финансам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000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 324 245,2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5 742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6 30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рганизационно-техническое и финансовое обеспечение деятельности Департамента финансов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001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 324 245,2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5 742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6 30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0010204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 268 545,2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5 692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6 25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0010204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 144 258,3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5 617 6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6 175 6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0010204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 144 258,3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5 617 6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6 175 6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0010204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6 088 914,1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 43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 43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0010204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5 218,07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5 6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5 6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0010204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420 126,07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052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61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0010204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4 18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4 4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4 4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0010204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4 18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4 4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4 4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0010204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4 18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4 4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4 4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0010204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6,9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плата налогов, сборов и иных плате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0010204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5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6,9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плата иных плате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0010204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5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6,9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содержание и обеспечение деятельности органов местного само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0010924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5 7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0010924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5 7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0010924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5 7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0010924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5 7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7 0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5 00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000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7 0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5 00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епрограммное направление деятельности "Исполнение отдельных расходных обязательств муниципального образования города Югорск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800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7 0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5 00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словно утвержденны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800099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7 0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5 00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800099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7 0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5 00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зервные сред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800099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7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7 0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5 00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F8641C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8641C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F8641C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8641C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F8641C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8641C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F8641C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8641C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F8641C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8641C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F8641C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8641C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F8641C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8641C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 2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F8641C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8641C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 358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F8641C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8641C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 00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Связь и информат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2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358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00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Управление муниципальными финансам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000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2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358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00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Развитие единой комплексной системы управления муниципальными финансам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002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2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358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00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слуги в области информационных технолог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0022007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2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358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00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0022007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2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358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00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0022007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2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358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00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0022007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2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358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00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F8641C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8641C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F8641C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8641C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F8641C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8641C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F8641C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8641C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F8641C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8641C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F8641C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8641C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F8641C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8641C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4 163 934,67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F8641C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8641C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34 9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F8641C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8641C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34 70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 163 934,67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 9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 70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Управление муниципальными финансам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000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 163 934,67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 9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 70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Мониторинг состояния и обслуживание муниципального долга города Югорск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003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 163 934,67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 9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 70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меропри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003999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 163 934,67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 9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 70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003999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 163 934,67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 9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 70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служивание муниципального дол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003999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3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 163 934,67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 9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 70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F8641C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8641C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Департамент муниципальной собственности и градостроительства администрации города Югорс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F8641C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8641C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F8641C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8641C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F8641C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8641C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F8641C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8641C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F8641C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8641C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F8641C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8641C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925 963 115,8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F8641C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8641C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26 622 3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F8641C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8641C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40 558 3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F8641C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8641C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F8641C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8641C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F8641C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8641C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F8641C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8641C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F8641C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8641C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F8641C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8641C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F8641C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8641C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9 520 700,47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F8641C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8641C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3 95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F8641C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8641C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3 95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 520 700,47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95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95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Управление муниципальным имуществом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000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 520 700,47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95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95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Подпрограмма "Повышение эффективности управления муниципальным имуществом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100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 520 700,47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95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95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Управление и распоряжение муниципальным имуществом города Югорск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101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 520 700,47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95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95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меропри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101999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 520 700,47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95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95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101999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 800 330,4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8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80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101999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 800 330,4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8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80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101999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 800 330,4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8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80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101999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20 370,0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сполнение судебных ак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101999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3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24 431,7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101999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3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24 431,7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плата налогов, сборов и иных плате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101999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5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95 938,3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плата прочих налогов, сбор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101999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5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95 438,3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плата иных плате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101999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5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5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F8641C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8641C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F8641C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8641C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F8641C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8641C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F8641C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8641C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F8641C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8641C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F8641C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8641C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F8641C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8641C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44 951 126,3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F8641C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8641C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42 203 7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F8641C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8641C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41 203 7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щеэкономически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2 69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Молодежная политика и организация временного трудоустройств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000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2 69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Подпрограмма "Временное трудоустройство в городе </w:t>
            </w:r>
            <w:proofErr w:type="spellStart"/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Югорске</w:t>
            </w:r>
            <w:proofErr w:type="spellEnd"/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200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2 69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Основное мероприятие "Организация общественных работ для незанятых трудовой деятельностью и безработных граждан, временного трудоустройства безработных граждан, испытывающих трудности в поиске работы, создание рабочих мест для трудоустройства отдельных категорий граждан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201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2 69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межбюджетные трансферты на реализацию мероприятий по содействию трудоустройству гражд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2018506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2 69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2018506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2 69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2018506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2 69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2018506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2 69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Лес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9 042 813,7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7 0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6 00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Охрана окружающей среды, использование и защита городских лесов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00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9 042 813,7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7 0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6 00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рганизация деятельности подведомственного учреждения по использованию, охране, защите и воспроизводству городских лесов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02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9 042 813,7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7 0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6 00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02005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7 542 813,7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7 0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6 00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02005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7 542 813,7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7 0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6 00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02005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7 542 813,7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7 0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6 00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02005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7 398 813,7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7 0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6 00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Субсидии автономным учреждениям на иные це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02005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4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меропри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02999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5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02999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5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02999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5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02999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5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орожное хозяйство (дорожные фонд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822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Автомобильные дороги, транспорт и городская сред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000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822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"Развитие сети автомобильных дорог и транспорт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100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822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Выполнение работ по строительству (реконструкции), капитальному ремонту и ремонту автомобильных дорог общего пользования местного значе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103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822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меропри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103999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822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103999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822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плата налогов, сборов и иных плате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103999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5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822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плата иных плате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103999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5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822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вязь и информат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7 265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5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5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Управление муниципальным имуществом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000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7 265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5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5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"Повышение эффективности управления муниципальным имуществом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100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7 265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5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5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Управление и распоряжение муниципальным имуществом города Югорск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101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7 265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5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5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слуги в области информационных технолог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1012007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7 265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5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5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1012007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7 265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5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5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1012007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7 265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5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5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1012007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7 265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5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5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 606 357,5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 853 7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 853 7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Развитие жилищной сфер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000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952 688,17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 453 7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 453 7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"Содействие развитию градостроительной деятельност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100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952 688,17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 453 7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 453 7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</w:t>
            </w:r>
            <w:proofErr w:type="gramStart"/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c</w:t>
            </w:r>
            <w:proofErr w:type="gramEnd"/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овное</w:t>
            </w:r>
            <w:proofErr w:type="spellEnd"/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мероприятие "Участие в реализации портфеля проектов "Получение разрешения на строительство и территориальное планирование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103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952 688,17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 453 7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 453 7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для реализации полномочий в области жилищного строительства (мероприятия по градостроительной деятельност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1038267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046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 441 9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 441 9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1038267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046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 441 9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 441 9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1038267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046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 441 9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 441 9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1038267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046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 441 9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 441 9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финансирование расходов для реализации полномочий в области жилищного строительства (мероприятия по градостроительной деятельност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103S267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6 688,17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11 8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11 8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103S267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6 688,17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11 8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11 8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103S267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6 688,17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11 8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11 8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103S267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6 688,17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11 8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11 8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Управление муниципальным имуществом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000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53 669,3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"Повышение эффективности управления муниципальным имуществом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100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38 669,3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Управление и распоряжение муниципальным имуществом города Югорск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101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38 669,3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меропри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101999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38 669,3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101999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38 669,3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101999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38 669,3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101999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38 669,3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Подпрограмма "Поддержка садоводства и огородничества на земельных участках муниципального образования город </w:t>
            </w:r>
            <w:proofErr w:type="spellStart"/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Югорск</w:t>
            </w:r>
            <w:proofErr w:type="spellEnd"/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200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5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Основное мероприятие "Выполнение комплексных кадастровых работ на земельных участках, предоставленных садоводческим и огородническим некоммерческим объединениям граждан в городе </w:t>
            </w:r>
            <w:proofErr w:type="spellStart"/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Югорске</w:t>
            </w:r>
            <w:proofErr w:type="spellEnd"/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201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5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меропри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201999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5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201999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5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201999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5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201999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5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Социально-экономическое развитие и муниципальное управление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00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"Развитие малого и среднего предпринимательств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200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Участие в реализации регионального проекта "Популяризация предпринимательств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2I8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на поддержку малого и среднего предприниматель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2I88238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8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8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2I88238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8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8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2I88238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8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8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2I88238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8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8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финансирование субсидий на поддержку малого и среднего предприниматель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2I8S238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2I8S238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2I8S238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2I8S238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F8641C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8641C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F8641C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8641C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F8641C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8641C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F8641C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8641C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F8641C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8641C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F8641C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8641C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F8641C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8641C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352 654 680,1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F8641C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8641C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59 097 8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F8641C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8641C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59 097 8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Жилищ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9 084 680,1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7 197 8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7 197 8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Развитие жилищной сфер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000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9 084 680,1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7 197 8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7 197 8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"Содействие развитию жилищного строительств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200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9 084 680,1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7 197 8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7 197 8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Основное мероприятие "Приобретение жилых помещений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203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9 084 680,1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7 197 8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7 197 8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gramStart"/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для реализации полномочий в области жилищных отношений (приобретение жилья в целях переселения граждан из жилых домов, признанных аварийными, на обеспечение жильем граждан, состоящих на учете для его получения на условиях социального найма, формирование маневренного жилищного фонда, переселение граждан с территорий с низкой плотностью населения и/или труднодоступных местностей автономного округа, переселения граждан из жилых домов, находящихся в зоне подтопления</w:t>
            </w:r>
            <w:proofErr w:type="gramEnd"/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и (или) в зоне береговой линии, подверженной абразии, расселение приспособленных для проживания строений, создание наемных домов социального использовани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2038266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23 611 4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3 193 9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3 193 9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2038266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23 611 4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3 193 9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3 193 9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юджетные инвести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2038266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23 611 4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3 193 9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3 193 9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2038266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23 611 4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3 193 9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3 193 9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меропри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203999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115 432,8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8,0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8,06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203999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115 432,8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8,0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8,06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юджетные инвести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203999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115 432,8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8,0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8,06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203999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115 432,8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8,0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8,06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gramStart"/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Софинансирование расходов на реализацию полномочий в области жилищных отношений (приобретение жилья в целях переселения граждан из жилых домов, признанных аварийными, на обеспечение жильем граждан, состоящих на учете для его получения на условиях социального найма, формирование маневренного жилищного фонда, переселение граждан с территорий с низкой плотностью населения и/или труднодоступных местностей автономного округа, переселения граждан из жилых домов, находящихся в зоне</w:t>
            </w:r>
            <w:proofErr w:type="gramEnd"/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подтопления и (или) в зоне береговой линии, подверженной абразии, расселение приспособленных для проживания строений, создание наемных домов социального использовани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203S266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 357 847,3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003 841,9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003 841,94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203S266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 357 847,3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003 841,9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003 841,94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юджетные инвести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203S266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 357 847,3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003 841,9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003 841,94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203S266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 357 847,3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003 841,9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003 841,94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Управление муниципальным имуществом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000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"Повышение эффективности управления муниципальным имуществом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100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Управление и распоряжение муниципальным имуществом города Югорск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101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Субсидия МУП "</w:t>
            </w:r>
            <w:proofErr w:type="spellStart"/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Югорскбытсервис</w:t>
            </w:r>
            <w:proofErr w:type="spellEnd"/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" в целях возмещения затрат, связанных с введением ограничительных мер, направленных на профилактику и устранение последствий распространения новой </w:t>
            </w:r>
            <w:proofErr w:type="spellStart"/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ронавирусной</w:t>
            </w:r>
            <w:proofErr w:type="spellEnd"/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инфекции (COVID-19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1016160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1016160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1016160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1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1016160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1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лагоустро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17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9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90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Автомобильные дороги, транспорт и городская сред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000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17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9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90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"Формирование комфортной городской сред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00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17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9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90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Содержание и текущий ремонт объектов благоустройств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05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17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9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90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меропри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05999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17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9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90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05999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17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9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90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05999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17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9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90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05999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17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9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90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F8641C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8641C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Охрана окружающей сре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F8641C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8641C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F8641C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8641C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F8641C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8641C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F8641C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8641C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F8641C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8641C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F8641C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8641C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58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F8641C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8641C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26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F8641C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8641C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26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Охрана объектов растительного и животного мира и среды их обит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8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26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26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Охрана окружающей среды, использование и защита городских лесов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00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8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26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26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рганизация и развитие системы экологического образования, просвещения и формирования экологической культур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01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8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6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6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межбюджетные трансферты на премирование победителей экологических конкурс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018513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8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018513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8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018513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8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018513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8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меропри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01999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6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6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01999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6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6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01999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6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6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01999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6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6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Регулирование деятельности в сфере обращения с твердыми коммунальными отходам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03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меропри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03999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03999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03999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03999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F8641C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8641C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lastRenderedPageBreak/>
              <w:t>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F8641C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8641C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F8641C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8641C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F8641C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8641C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F8641C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8641C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F8641C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8641C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F8641C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8641C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477 862 947,37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F8641C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8641C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F8641C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8641C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ошкольное 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77 862 947,37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Развитие образова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0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77 862 947,37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Участие в реализации регионального проекта "Содействие занятости женщин - создание условий дошкольного образования для детей в возрасте до трех лет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P2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77 862 947,37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здание дополнительных мест для детей в возрасте от 1,5 до 3 лет в образовательных организациях, осуществляющих образовательную деятель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P25232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6 928 842,1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P25232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6 928 842,1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юджетные инвести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P25232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6 928 842,1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P25232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6 928 842,1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Субсидии на приобретение, создание в соответствии с концессионными соглашениями, соглашениями о </w:t>
            </w:r>
            <w:proofErr w:type="spellStart"/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о</w:t>
            </w:r>
            <w:proofErr w:type="spellEnd"/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частном партнерстве объектов недвижимого имущества для размещения дошкольных образовательных организаций, общеобразовательных организаций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P28271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2 387 4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P28271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2 387 4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юджетные инвести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P28271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2 387 4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P28271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2 387 4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Софинансирование расходов на приобретение, создание в соответствии с концессионными соглашениями, соглашениями о </w:t>
            </w:r>
            <w:proofErr w:type="spellStart"/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о</w:t>
            </w:r>
            <w:proofErr w:type="spellEnd"/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частном партнерстве объектов недвижимого имущества для размещения дошкольных образовательных организаций, общеобразовательных организаций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P2S271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 546 705,2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P2S271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 546 705,2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юджетные инвести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P2S271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 546 705,2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P2S271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 546 705,2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F8641C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8641C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Культура, кинематограф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F8641C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8641C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F8641C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8641C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F8641C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8641C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F8641C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8641C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F8641C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8641C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F8641C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8641C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3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F8641C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8641C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6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F8641C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8641C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60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ульту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Культурное пространство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000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"Поддержка творческих инициатив, способствующих самореализации населе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200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Основное мероприятие "Стимулирование культурного разнообразия в городе </w:t>
            </w:r>
            <w:proofErr w:type="spellStart"/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Югорске</w:t>
            </w:r>
            <w:proofErr w:type="spellEnd"/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203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меропри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203999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203999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203999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203999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F8641C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8641C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Социальная полит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F8641C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8641C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F8641C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8641C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F8641C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8641C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F8641C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8641C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F8641C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8641C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F8641C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8641C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40 093 661,5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F8641C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8641C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0 544 8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F8641C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8641C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35 480 8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циальное обеспечение на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42 8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42 8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Развитие жилищной сфер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000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42 8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42 8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"Обеспечение мерами государственной поддержки по улучшению жилищных условий отдельных категорий граждан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300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42 8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42 8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Улучшение жилищных условий ветеранов Великой Отечественной войн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301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42 8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42 8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gramStart"/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венции на осуществление полномочий по обеспечению жильем отдельных категорий граждан, установленных Федеральным законом от 12 января 1995 года № 5-ФЗ "О ветеранах", в соответствии с Указом Президента Российской Федерации от 7 мая 2008 года № 714 "Об обеспечении жильем ветеранов Великой Отечественной войны 1941-1945 годов", за счет средств бюджета Ханты-Мансийского автономного округа - Югры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301D134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42 8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42 8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301D134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42 8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42 8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301D134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2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42 8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42 8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гражданам на приобретение жиль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301D134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2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42 8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42 8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храна семьи и дет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 093 661,5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 002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 938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Муниципальная программа города Югорска "Развитие жилищной сфер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000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 093 661,5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 002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 938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"Обеспечение мерами государственной поддержки по улучшению жилищных условий отдельных категорий граждан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300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 093 661,5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 002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 938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Предоставление субсидий молодым семьям на улучшение жилищных условий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302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 373 452,5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281 8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355 4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Реализация мероприяти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302999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,5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1,58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302999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,5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1,58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302999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2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,5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1,58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гражданам на приобретение жиль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302999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2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,5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1,58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реализацию мероприятий по обеспечению жильем молодых сем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302L497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 373 452,5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281 789,47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355 368,42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302L497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 373 452,5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281 789,47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355 368,42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302L497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2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 373 452,5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281 789,47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355 368,42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гражданам на приобретение жиль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302L497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2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 373 452,5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281 789,47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355 368,42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Приобретение жилых помещений для детей-сирот и детей, оставшихся без попечения родителей, лиц из числа детей-сирот и детей, оставшихся без попечения родителей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303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 720 209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 720 2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1 582 6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венции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3038431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 593 809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 720 2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1 582 6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3038431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 593 809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 720 2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1 582 6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юджетные инвести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3038431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 593 809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 720 2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1 582 6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3038431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 593 809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 720 2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1 582 6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303R082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126 4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303R082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126 4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юджетные инвести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303R082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126 4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303R082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126 4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F8641C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8641C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Управление образования администрации города Югорс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F8641C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8641C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F8641C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8641C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F8641C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8641C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F8641C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8641C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F8641C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8641C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F8641C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8641C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 644 252 903,8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F8641C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8641C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 676 085 115,1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F8641C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8641C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 675 335 215,1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F8641C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8641C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F8641C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8641C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F8641C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8641C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F8641C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8641C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F8641C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8641C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F8641C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8641C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F8641C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8641C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594 204,9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F8641C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8641C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596 74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F8641C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8641C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596 74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щеэкономически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28 349,3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96 74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96 74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Молодежная политика и организация временного трудоустройств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000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28 349,3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96 74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96 74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Подпрограмма "Временное трудоустройство в городе </w:t>
            </w:r>
            <w:proofErr w:type="spellStart"/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Югорске</w:t>
            </w:r>
            <w:proofErr w:type="spellEnd"/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200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28 349,3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96 74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96 74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рганизация общественных работ для незанятых трудовой деятельностью и безработных граждан, временного трудоустройства безработных граждан, испытывающих трудности в поиске работы, создание рабочих мест для трудоустройства отдельных категорий граждан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201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53 431,1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1 74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1 74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Иные межбюджетные трансферты на реализацию мероприятий по содействию трудоустройству гражд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2018506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53 431,1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1 74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1 74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2018506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7 198,6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7 44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7 44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2018506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7 198,6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7 44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7 44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онд оплаты труда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2018506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6 096,5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 2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 2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2018506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 102,0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7 24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7 24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2018506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76 232,5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4 3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4 3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2018506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2 69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2018506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2 69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2018506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3 542,5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4 3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4 3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2018506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3 542,5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4 3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4 3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рганизация временного трудоустройства выпускников профессиональных образовательных организаций и образовательных организаций высшего образования в возрасте до 25 лет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203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4 918,1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95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95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межбюджетные трансферты на реализацию мероприятий по содействию трудоустройству гражд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2038506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4 918,1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95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95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2038506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4 918,1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95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95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2038506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4 918,1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38 571,4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38 571,43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2038506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4 918,1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38 571,4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38 571,43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Субсидии автоном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2038506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6 428,57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6 428,57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2038506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6 428,57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6 428,57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вязь и информат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5 855,6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Развитие образова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0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5 855,6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беспечение информационной открытости муниципальной системы образова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5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5 855,6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слуги в области информационных технолог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52007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5 855,6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52007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5 855,6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52007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5 855,6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52007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5 855,6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F8641C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8641C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Охрана окружающей сре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F8641C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8641C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F8641C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8641C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F8641C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8641C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F8641C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8641C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F8641C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8641C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F8641C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8641C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77 482,6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F8641C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8641C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7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F8641C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8641C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7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Охрана окружающей среды, использование и защита городских лесов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00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рганизация и развитие системы экологического образования, просвещения и формирования экологической культур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01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межбюджетные трансферты на премирование победителей экологических конкурс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018513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3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018513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3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018513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3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Субсидии бюджетным учреждениям на иные це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018513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3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меропри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01999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7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01999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7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01999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7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01999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7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482,6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Охрана окружающей среды, использование и защита городских лесов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00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482,6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рганизация и развитие системы экологического образования, просвещения и формирования экологической культур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01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482,6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межбюджетные трансферты на премирование победителей экологических конкурс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018513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482,6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018513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482,6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018513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482,6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018513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747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018513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735,6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F8641C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8641C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F8641C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8641C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F8641C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8641C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F8641C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8641C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F8641C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8641C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F8641C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8641C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F8641C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8641C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 625 398 418,17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F8641C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8641C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 652 243 375,1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F8641C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8641C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 651 493 475,1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Дошкольное 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55 345 660,6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51 344 8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50 894 8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Развитие образова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0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55 345 660,6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51 244 8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50 844 8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Развитие системы дошкольного и общего образова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53 248 407,4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51 244 8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50 844 8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005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 201 638,4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5 4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5 00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005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 201 638,4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5 4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5 00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005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 201 638,4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5 4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5 00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005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 545 137,5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5 4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5 00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005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56 500,9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на создание условий для осуществления присмотра и ухода за детьми, содержания детей в частных организациях, осуществляющих образовательную деятельность по реализации образовательных программ дошкольного образования, расположенных на территориях муниципальных образований Ханты-Мансийского автономного округа – Юг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8247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784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312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312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8247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784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312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312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8247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1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784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312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312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Субсидии (гранты в форме субсидий) на финансовое обеспечение затрат в связи с производством (реализацией) товаров, выполнением работ, оказанием услуг, не подлежащие казначейскому сопровожд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8247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1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784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312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312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Единая субвенция для обеспечения государственных гарантий на получение образования и </w:t>
            </w:r>
            <w:proofErr w:type="gramStart"/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уществления</w:t>
            </w:r>
            <w:proofErr w:type="gramEnd"/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переданных органам местного самоуправления муниципальных образований Ханты-Мансийского автономного округа – Югры отдельных государственных полномочий (на реализацию программ дошкольного образования муниципальным образовательным организациям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8430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70 624 073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65 757 1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65 757 1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8430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74 633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74 633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8430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74 633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74 633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8430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74 633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74 633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8430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70 624 073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65 282 467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65 282 467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8430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70 624 073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65 282 467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65 282 467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8430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70 624 073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65 282 467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65 282 467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 xml:space="preserve">Единая субвенция для обеспечения государственных гарантий на получение образования и </w:t>
            </w:r>
            <w:proofErr w:type="gramStart"/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уществления</w:t>
            </w:r>
            <w:proofErr w:type="gramEnd"/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переданных органам местного самоуправления муниципальных образований Ханты-Мансийского автономного округа – Югры отдельных государственных полномочий (на реализацию программ дошкольного образования частным образовательным организациям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8430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 638 696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 775 7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 775 7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8430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 638 696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 775 7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 775 7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8430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1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 638 696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 775 7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 775 7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(гранты в форме субсидий) на финансовое обеспечение затрат в связи с производством (реализацией) товаров, выполнением работ, оказанием услуг, не подлежащие казначейскому сопровожд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8430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1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 638 696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 775 7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 775 7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беспечение комплексной безопасности образовательных организаций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7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94 754,1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7005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94 754,1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7005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94 754,1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7005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94 754,1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7005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94 754,1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Развитие материально-технической базы образовательных организаций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8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202 499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8005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52 499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8005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52 499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8005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52 499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8005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52 499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межбюджетные трансферты на реализацию наказов избирателей депутатам Думы Ханты-Мансийского автономного округа - Юг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88516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5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88516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5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88516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5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88516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5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Доступная сред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000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беспечение доступности предоставляемых инвалидам услуг с учетом имеющихся у них нарушений, в том числе для получения детьми-инвалидами качественного образова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003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меропри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003999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003999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003999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003999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щее 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112 829 447,3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145 260 8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144 960 9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Развитие образова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0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112 829 447,3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145 260 8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144 860 9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Развитие системы дошкольного и общего образова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102 375 888,0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140 777 7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140 377 8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005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7 774 723,0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3 928 95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3 528 95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005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7 774 723,0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3 928 95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3 528 95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005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7 774 723,0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3 928 95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3 528 95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005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4 949 422,2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3 928 95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3 528 95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005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825 300,7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5303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603 4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 591 1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 591 1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5303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603 4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 591 1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 591 1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5303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603 4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 591 1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 591 1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5303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603 4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 591 1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 591 1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gramStart"/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некоммерческим организациям, не являющимся государственными (муниципальными) учреждениями, реализующим основные общеобразовательные программы начального общего, основного общего и среднего общего образования в целях финансового обеспечения (возмещения) затрат на коммунальные услуги, содержание зданий, размещение отходов, создание безопасных условий в организации, оснащение учебных кабинетов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6180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95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4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40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6180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95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4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40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6180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95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4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40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на возмещение недополученных доходов и (или) возмещение фактически понесенных затра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6180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95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4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40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некоммерческим организациям на обеспечение питанием обучающихся в частных общеобразовательных организациях города Югорс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6180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2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6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6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6180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2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6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6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6180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2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6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6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6180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2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6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6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gramStart"/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на дополнительное финансовое обеспечение мероприятий по организации питания обучающихся начальных классов с 1 по 4 классы муниципальных общеобразовательных организаций, частных общеобразовательных организаций, осуществляющих образовательную деятельность по имеющим государственную аккредитацию основным общеобразовательным программам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8248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444 2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444 2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8248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444 2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444 2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8248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851 8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851 8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8248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851 8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851 8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8248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592 4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592 4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8248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592 4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592 4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gramStart"/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венции на социальную поддержку отдельных категорий обучающихся в муниципальных общеобразовательных организациях,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8403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684 7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9 593 4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9 593 4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8403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684 7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9 593 4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9 593 4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8403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9 233 3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7 720 2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7 720 2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8403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9 233 3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7 720 2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7 720 2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8403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451 4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873 2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873 2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8403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451 4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873 2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873 2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Единая субвенция для обеспечения государственных гарантий на получение образования и </w:t>
            </w:r>
            <w:proofErr w:type="gramStart"/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уществления</w:t>
            </w:r>
            <w:proofErr w:type="gramEnd"/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переданных органам местного самоуправления муниципальных образований Ханты-Мансийского автономного округа – Югры отдельных государственных полномочий (на реализацию основных общеобразовательных программ муниципальным общеобразовательным организациям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8430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34 791 042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30 586 3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30 586 4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8430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34 791 042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30 586 3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30 586 4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8430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34 791 042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30 586 3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30 586 4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8430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34 791 042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30 586 3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30 586 4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Единая субвенция для обеспечения государственных гарантий на получение образования и </w:t>
            </w:r>
            <w:proofErr w:type="gramStart"/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уществления</w:t>
            </w:r>
            <w:proofErr w:type="gramEnd"/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переданных органам местного самоуправления муниципальных образований Ханты-Мансийского автономного округа – Югры отдельных государственных полномочий (на реализацию основных общеобразовательных программ частным общеобразовательным организациям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8430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 935 843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 762 7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 762 7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8430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 935 843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 762 7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 762 7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8430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 935 843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 762 7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 762 7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8430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 935 843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 762 7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 762 7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gramStart"/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межбюджетные трансферты на обеспечение начисления районного коэффициента до размера 70 %, установленного в Ханты – Мансийском автономном округе - Югре на выплату ежемесячного денежного вознаграждения за классное руководство педагогическим работникам государственных и муниципальных общеобразовательных организаций, предоставленного за счет средств федерального бюджета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8504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260 3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8504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260 3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8504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260 3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8504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260 3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gramStart"/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L304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985 88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L304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985 88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L304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985 88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L304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985 88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gramStart"/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финансирование расходов на дополнительное финансовое обеспечение мероприятий по организации питания обучающихся начальных классов с 1 по 4 классы муниципальных общеобразовательных организаций, частных общеобразовательных организаций, осуществляющих образовательную деятельность по имеющим государственную аккредитацию основным общеобразовательным программам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S248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111 05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111 05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S248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111 05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111 05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S248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712 95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712 95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S248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712 95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712 95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S248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98 1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98 1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S248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98 1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98 1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Развитие системы оценки качества образова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4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671 646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383 1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383 1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 xml:space="preserve">Единая субвенция для обеспечения государственных гарантий на получение образования и </w:t>
            </w:r>
            <w:proofErr w:type="gramStart"/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уществления</w:t>
            </w:r>
            <w:proofErr w:type="gramEnd"/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переданных органам местного самоуправления муниципальных образований Ханты-Мансийского автономного округа – Югры отдельных государственных полномочий (на выплату компенсации педагогическим работникам за работу по подготовке и проведению единого государственного экзамена и на организацию проведения государственной итоговой аттестации обучающихся, освоивших образовательные программы основного общего образования или среднего общего образования, в том числе в форме единого государственного экзамен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48430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671 646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383 1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383 1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48430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58 223,3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383 1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383 1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48430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58 223,3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383 1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383 1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48430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58 223,3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383 1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383 1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48430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413 422,6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48430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413 422,6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48430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413 422,6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беспечение комплексной безопасности образовательных организаций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7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791 525,8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8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80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7005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791 525,8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8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80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7005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6 55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 4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 4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7005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6 55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 4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 4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7005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6 55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 4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 4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7005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382 204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678 6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678 6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7005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382 204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678 6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678 6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7005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382 204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678 6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678 6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7005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352 771,8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7005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352 771,8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7005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352 771,8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Развитие материально-технической базы образовательных организаций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8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757 456,4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8005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357 456,4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8005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357 456,4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8005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357 456,4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8005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357 456,4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межбюджетные трансферты на реализацию наказов избирателей депутатам Думы Ханты-Мансийского автономного округа - Юг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88516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4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88516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4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88516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4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88516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4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Участие в реализации регионального проекта "Успех каждого ребенк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E2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2 930,9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меропри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E2999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2 930,9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E2999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7 1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4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4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E2999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7 1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4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4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E2999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7 1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4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4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E2999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6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6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6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мии и гран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E2999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5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6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6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6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E2999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9 830,9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E2999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9 830,9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E2999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9 830,9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Доступная сред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000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беспечение условий инвалидам для беспрепятственного доступа к объектам социальной инфраструктуры посредством проведения комплекса мероприятий по дооборудованию и адаптации объектов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001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меропри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001999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001999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001999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001999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ополнительное образование дет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3 909 187,1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5 492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5 492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Развитие образова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0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3 889 187,1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5 48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5 48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Развитие системы дошкольного и общего образова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18 833,6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005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18 833,6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005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18 833,6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005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18 833,6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005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18 833,6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беспечение комплексной безопасности образовательных организаций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7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99 844,6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7005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9 953,3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7005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9 953,3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7005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9 953,3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7005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9 953,3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межбюджетные трансферты на реализацию наказов избирателей депутатам Думы Ханты-Мансийского автономного округа - Юг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78516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9 891,2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78516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9 891,2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78516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9 891,2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Субсидии бюджетным учреждениям на иные це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78516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9 891,2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Развитие материально-технической базы образовательных организаций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8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80 108,7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8005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8005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8005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8005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межбюджетные трансферты на реализацию наказов избирателей депутатам Думы Ханты-Мансийского автономного округа - Юг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88516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80 108,7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88516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80 108,7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88516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80 108,7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88516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80 108,7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Участие в реализации регионального проекта "Успех каждого ребенк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E2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2 690 400,1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5 48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5 48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E2005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 470 400,1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5 48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5 48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E2005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 470 400,1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5 48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5 48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E2005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 470 400,1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5 48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5 48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E2005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 470 400,1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5 48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5 48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Субсидия на возмещение финансовых затрат на обучение по дополнительным общеобразовательным программ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E2617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 02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 0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 00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E2617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 02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 0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 00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E2617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 02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 0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 00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E2617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 02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 0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 00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меропри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E2999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E2999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E2999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E2999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Развитие гражданского общества, реализация государственной национальной политики и профилактика экстремизм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000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"Укрепление межнационального и межконфессионального согласия, поддержка культуры народов, проживающих на территории города Югорска, профилактика экстремизм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0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рганизация мероприятий по изучению культурного наследия народов России и мира в образовательных организациях город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1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на реализацию мероприятий муниципальных программ в сфере укрепления межнационального и межконфессионального согласия, обеспечения социальной и культурной адаптации мигрантов, профилактики экстремиз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18256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18256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18256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18256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меропри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1999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1999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1999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1999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финансирование расходов на реализацию мероприятий в сфере укрепления межнационального и межконфессионального согласия, обеспечения социальной и культурной адаптации мигрантов, профилактики экстремиз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1S256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1S256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1S256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1S256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олодежная полит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65 069,2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834 175,1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834 175,1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Отдых и оздоровление детей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0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65 069,2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834 175,1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834 175,1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рганизация деятельности по кадровому сопровождению отдыха и оздоровления детей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1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ероприятия по организации отдыха и оздоровления дет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12001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12001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12001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12001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Основное мероприятие "Организация деятельности по обеспечению безопасных условий при организации отдыха и оздоровления детей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2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6 040,3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5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5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ероприятия по организации отдыха и оздоровления дет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22001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6 040,3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5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5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22001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22001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22001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22001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6 040,3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7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7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22001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6 040,3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7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7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22001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6 040,3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7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7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рганизация деятельности лагерей с дневным пребыванием детей на базе учреждений и организаций города Югорска, специализированных (профильных) лагерей (палаточный лагерь, лагерь труда и отдыха) и других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5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9 028,9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384 175,1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384 175,1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ероприятия по организации отдыха и оздоровления дет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52001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52001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2 9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2 9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52001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2 9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2 9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52001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2 9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2 9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52001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7 1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7 1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52001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7 1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7 1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52001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7 1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7 1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частным организациям, осуществляющим образовательную деятельность по реализации основных общеобразовательных программ на территории города Югорска на организацию отдыха детей в каникулярное врем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56180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56180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56180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56180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на организацию питания детей в возрасте от 6 до 17 лет (включительно) в лагерях с дневным пребыванием детей, в возрасте от 8 до 17 лет (включительно) – в палаточных лагерях, в возрасте от 14 до 17 лет (включительно) – в лагерях труда и отдыха с дневным пребыванием дет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58205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9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642 922,57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642 922,57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58205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9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642 922,57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642 922,57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58205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9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462 166,2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462 166,23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58205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9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462 166,2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462 166,23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58205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80 756,3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80 756,34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58205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80 756,3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80 756,34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финансирование организации питания детей в возрасте от 6 до 17 лет (включительно) в лагерях с дневным пребыванием детей, в возрасте от 8 до 17 лет (включительно) – в палаточных лагерях, в возрасте от 14 до 17 лет (включительно) – в лагерях труда и отдыха с дневным пребыванием дет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5S205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,9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561 252,5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561 252,53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5S205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,9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561 252,5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561 252,53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5S205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,9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483 785,5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483 785,52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5S205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,9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483 785,5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483 785,52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5S205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7 467,0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7 467,01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5S205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7 467,0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7 467,01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ругие вопросы в области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2 949 053,8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4 311 6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4 311 6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Развитие образова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0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2 949 053,8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4 311 6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4 311 6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Развитие системы дошкольного и общего образова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643 1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384 6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384 6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циальная поддержка студентов из числа целевого набора в ВУЗы на педагогические специаль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7160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5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5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5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7160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5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5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5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выплаты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7160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6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5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5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5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gramStart"/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венции на социальную поддержку отдельных категорий обучающихся в муниципальных общеобразовательных организациях,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8403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598 1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309 6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309 6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8403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598 1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309 6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309 6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8403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2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598 1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309 6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309 6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8403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2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598 1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309 6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309 6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беспечение информационной открытости муниципальной системы образова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5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999 922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0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00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меропри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5999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999 922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0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00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5999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999 922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0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00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5999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999 922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0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00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5999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999 922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0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00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Финансовое и организационно-методическое обеспечение функционирования и модернизации муниципальной системы образова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6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6 471 195,3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4 727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4 727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6005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6 801 965,9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5 0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5 00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6005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 705 319,8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8 131 5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8 131 5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6005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 705 319,8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8 131 5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8 131 5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онд оплаты труда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6005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3 061 995,6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1 682 9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1 682 9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6005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264 022,1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434 1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434 1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6005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 379 302,1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 014 5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 014 5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6005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034 874,0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807 6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807 6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6005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034 874,0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807 6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807 6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6005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034 874,0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807 6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807 6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6005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 772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 9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 9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плата налогов, сборов и иных плате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6005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5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 772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 9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 9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Уплата налога на имущество организаций и земельного нало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6005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5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2 708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2 8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2 8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плата прочих налогов, сбор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6005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5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9 064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8 1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8 1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60204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 970 027,6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8 0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8 00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60204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 835 325,7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 784 5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 784 5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60204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 835 325,7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 784 5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 784 5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60204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 575 938,5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 350 9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 350 9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60204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92 972,0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32 2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32 2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60204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066 415,1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401 4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401 4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60204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4 701,9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13 5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13 5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60204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4 701,9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13 5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13 5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60204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4 701,9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13 5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13 5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60204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плата налогов, сборов и иных плате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60204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5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плата прочих налогов, сбор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60204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5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Субвенции на выплату компенсации части родительской платы за присмотр и уход за детьми в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68405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699 201,8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727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727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68405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699 201,8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691 4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691 4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68405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699 201,8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691 4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691 4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онд оплаты труда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68405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304 821,1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306 1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306 1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68405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94 380,7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85 3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85 3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68405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5 6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5 6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68405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5 6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5 6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68405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5 6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5 6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Участие в реализации регионального проекта "Успех каждого ребенк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E2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31 320,5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5 8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5 8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меропри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E2999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31 320,5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5 8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5 8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E2999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31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9 4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9 4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E2999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31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9 4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9 4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E2999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31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9 4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9 4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E2999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Премии и гран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E2999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5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E2999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6 010,5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1 4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1 4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E2999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1 110,5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E2999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1 110,5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E2999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4 9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E2999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4 9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E2999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1 4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1 4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E2999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1 4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1 4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Участие в реализации регионального проекта "Учитель будущего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E5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3 516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34 2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34 2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меропри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E5999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3 516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34 2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34 2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E5999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5 416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39 2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39 2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E5999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5 416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39 2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39 2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E5999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5 416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39 2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39 2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E5999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95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95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95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мии и гран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E5999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5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95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95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95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E5999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83 1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E5999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9 5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E5999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9 5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Субсидии автоном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E5999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3 6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E5999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3 6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F8641C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8641C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Социальная полит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F8641C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8641C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F8641C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8641C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F8641C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8641C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F8641C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8641C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F8641C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8641C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F8641C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8641C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8 182 798,1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F8641C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8641C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3 175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F8641C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8641C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3 175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храна семьи и дет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8 182 798,1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 175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 175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Развитие образова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0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8 182 798,1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 175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 175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Финансовое и организационно-методическое обеспечение функционирования и модернизации муниципальной системы образова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6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8 182 798,1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 175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 175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венции на выплату компенсации части родительской платы за присмотр и уход за детьми в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68405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8 182 798,1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 175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 175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68405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8 182 798,1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 175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 175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68405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1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8 182 798,1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 175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 175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68405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1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8 182 798,1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 175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 175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F8641C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8641C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Управление культуры администрации города Югорс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F8641C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8641C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F8641C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8641C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F8641C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8641C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F8641C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8641C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F8641C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8641C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F8641C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8641C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48 329 749,8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F8641C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8641C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62 411 973,2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F8641C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8641C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42 955 071,26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F8641C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8641C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Охрана окружающей сре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F8641C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8641C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F8641C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8641C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F8641C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8641C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F8641C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8641C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F8641C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8641C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F8641C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8641C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9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F8641C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8641C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4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F8641C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8641C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4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9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Охрана окружающей среды, использование и защита городских лесов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00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9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рганизация и развитие системы экологического образования, просвещения и формирования экологической культур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01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9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Реализация меропри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01999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9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01999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9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01999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9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01999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9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F8641C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8641C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F8641C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8641C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F8641C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8641C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F8641C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8641C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F8641C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8641C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F8641C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8641C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F8641C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8641C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83 875 581,27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F8641C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8641C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08 297 873,2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F8641C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8641C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84 900 471,26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ополнительное образование дет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3 875 581,27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7 535 702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4 138 3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Культурное пространство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000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3 875 581,27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7 535 702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4 138 3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"Модернизация и развитие учреждений и организаций культур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100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7 823 7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Укрепление материально-технической базы, модернизация, капитальный ремонт и ремонт учреждений в сфере культур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103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межбюджетные трансферты на реализацию наказов избирателей депутатам Думы Ханты-Мансийского автономного округа - Юг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1038516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1038516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1038516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1038516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Участие в реализации регионального проекта "Культурная сред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1A1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7 823 7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осударственная поддержка отрасли культу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1A1551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7 823 7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1A1551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7 823 7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1A1551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7 823 7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1A1551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7 823 7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"Поддержка творческих инициатив, способствующих самореализации населе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200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3 575 581,27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9 712 002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4 138 3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Поддержка одаренных детей и молодежи, развитие художественного образова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201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3 575 581,27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9 712 002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4 138 3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201005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3 575 581,27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9 712 002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4 138 3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201005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3 575 581,27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9 712 002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4 138 3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201005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3 575 581,27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9 712 002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4 138 3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201005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3 575 581,27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9 712 002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4 138 3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олодежная полит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62 171,2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62 171,26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Отдых и оздоровление детей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0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62 171,2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62 171,26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рганизация деятельности по кадровому сопровождению отдыха и оздоровления детей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1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 5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 5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ероприятия по организации отдыха и оздоровления дет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12001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 5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 5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12001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 5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 5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12001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 5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 5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12001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 5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 5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Основное мероприятие "Организация деятельности по обеспечению безопасных условий при организации отдыха и оздоровления детей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2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ероприятия по организации отдыха и оздоровления дет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22001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22001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22001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22001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рганизация деятельности лагерей с дневным пребыванием детей на базе учреждений и организаций города Югорска, специализированных (профильных) лагерей (палаточный лагерь, лагерь труда и отдыха) и других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5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44 671,2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44 671,26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ероприятия по организации отдыха и оздоровления дет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52001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7 8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7 8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52001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7 8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7 8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52001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7 8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7 8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52001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7 8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7 8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на организацию питания детей в возрасте от 6 до 17 лет (включительно) в лагерях с дневным пребыванием детей, в возрасте от 8 до 17 лет (включительно) – в палаточных лагерях, в возрасте от 14 до 17 лет (включительно) – в лагерях труда и отдыха с дневным пребыванием дет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58205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0 809,8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0 809,88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58205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0 809,8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0 809,88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58205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0 809,8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0 809,88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58205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0 809,8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0 809,88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финансирование организации питания детей в возрасте от 6 до 17 лет (включительно) в лагерях с дневным пребыванием детей, в возрасте от 8 до 17 лет (включительно) – в палаточных лагерях, в возрасте от 14 до 17 лет (включительно) – в лагерях труда и отдыха с дневным пребыванием дет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5S205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6 061,3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6 061,38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5S205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6 061,3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6 061,38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5S205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6 061,3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6 061,38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5S205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6 061,3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6 061,38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F8641C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8641C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Культура, кинематограф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F8641C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8641C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F8641C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8641C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F8641C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8641C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F8641C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8641C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F8641C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8641C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F8641C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8641C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64 425 168,5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F8641C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8641C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54 090 1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F8641C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8641C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58 000 6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ульту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4 425 168,5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4 090 1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8 000 6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Культурное пространство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000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4 300 168,5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3 915 1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7 925 6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"Модернизация и развитие учреждений и организаций культур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100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5 818 175,5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2 776 62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2 776 62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Развитие библиотечного дел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101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1 571 096,9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1 841 32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1 841 32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101005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1 168 626,4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1 438 82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1 438 82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101005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1 168 626,4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1 438 82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1 438 82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101005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1 168 626,4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1 438 82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1 438 82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101005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1 168 626,4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1 438 82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1 438 82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на развитие сферы культуры в муниципальных образованиях Ханты-Мансийского автономного округа – Юг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1018252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2 1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2 1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2 1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1018252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2 1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2 1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2 1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1018252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2 1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2 1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2 1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1018252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2 1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2 1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2 1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финансирование расходов на развитие сферы культуры в муниципальных образованиях Ханты-Мансийского автономного округа – Юг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101S252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 370,5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 4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 4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101S252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 370,5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 4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 4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101S252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 370,5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 4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 4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101S252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 370,5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 4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 4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Основное мероприятие "Развитие музейного дел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102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 306 158,5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 935 3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 935 3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102005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 306 158,5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 935 3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 935 3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102005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 306 158,5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 935 3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 935 3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102005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 306 158,5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 935 3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 935 3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102005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 306 158,5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 935 3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 935 3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Укрепление материально-технической базы, модернизация, капитальный ремонт и ремонт учреждений в сфере культур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103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940 92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103005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720 92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103005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720 92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103005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103005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103005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670 92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103005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666 7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103005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04 22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Иные межбюджетные трансферты на реализацию наказов избирателей депутатам Думы Ханты-Мансийского автономного округа - Юг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1038516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2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1038516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2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1038516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2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1038516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2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Участие в реализации регионального проекта "Культурная сред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1A1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0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межбюджетные трансферты на создание модельных муниципальных библиоте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1A15454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0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1A15454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0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1A15454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0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1A15454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0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"Поддержка творческих инициатив, способствующих самореализации населе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200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6 482 172,0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9 138 48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3 148 98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Реализация муниципального проекта "Музейно-туристический комплекс "Ворота в Югру"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202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0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202005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0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202005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0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202005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0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Субсидии бюджетным учреждениям на иные це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202005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0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Основное мероприятие "Стимулирование культурного разнообразия в городе </w:t>
            </w:r>
            <w:proofErr w:type="spellStart"/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Югорске</w:t>
            </w:r>
            <w:proofErr w:type="spellEnd"/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203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5 482 172,0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8 138 48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2 148 98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203005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5 032 172,0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7 568 48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7 568 48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203005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5 032 172,0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7 568 48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7 568 48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203005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12 981,8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88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88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203005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69 5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9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9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203005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3 481,8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98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98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203005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4 519 190,1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6 680 48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6 680 48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203005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4 519 190,1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6 680 48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6 680 48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социально ориентированным некоммерческим организациям на организацию и проведение культурно-массовых меропри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2036180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5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2036180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5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2036180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5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2036180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5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на содействие развитию исторических и иных местных тради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2038242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00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2038242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00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2038242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00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2038242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00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межбюджетные трансферты на реализацию наказов избирателей депутатам Думы Ханты-Мансийского автономного округа - Юг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2038516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2038516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2038516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2038516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меропри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203999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7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4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203999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7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4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203999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7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4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203999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7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4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203999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203999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203999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финансирование расходов на содействие развитию исторических и иных местных тради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203S242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 5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203S242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 5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203S242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 5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203S242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 5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Подпрограмма "Организационные, </w:t>
            </w:r>
            <w:proofErr w:type="gramStart"/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экономические механизмы</w:t>
            </w:r>
            <w:proofErr w:type="gramEnd"/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развития культур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300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999 821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0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00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свещение мероприятий в сфере культуры в средствах массовой информац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302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999 821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0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00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меропри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302999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999 821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0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00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302999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999 821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0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00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302999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999 821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0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00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302999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999 821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0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00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Доступная сред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000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Основное мероприятие "Обеспечение условий инвалидам для беспрепятственного доступа к объектам социальной инфраструктуры посредством проведения комплекса мероприятий по дооборудованию и адаптации объектов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001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меропри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001999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001999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001999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1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001999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1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001999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7 9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001999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7 9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Развитие гражданского общества, реализация государственной национальной политики и профилактика экстремизм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000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5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5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5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"Укрепление межнационального и межконфессионального согласия, поддержка культуры народов, проживающих на территории города Югорска, профилактика экстремизм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0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5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5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5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Основное мероприятие "Организация мероприятий, направленных на укрепление межнационального мира и согласия, сохранение культуры проживающих в городе </w:t>
            </w:r>
            <w:proofErr w:type="spellStart"/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Югорске</w:t>
            </w:r>
            <w:proofErr w:type="spellEnd"/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этносов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3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5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5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5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на реализацию мероприятий муниципальных программ в сфере укрепления межнационального и межконфессионального согласия, обеспечения социальной и культурной адаптации мигрантов, профилактики экстремиз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38256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38256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38256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38256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меропри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3999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5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5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3999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5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5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3999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5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5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3999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5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5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финансирование расходов на реализацию мероприятий в сфере укрепления межнационального и межконфессионального согласия, обеспечения социальной и культурной адаптации мигрантов, профилактики экстремиз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3S256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5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3S256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5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3S256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5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3S256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5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Сохранение и популяризация самобытной казачьей культуры, обеспечение участия казачьего общества станица "Югорская" в воспитании идей национального единства и патриотизм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4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на реализацию мероприятий муниципальных программ в сфере укрепления межнационального и межконфессионального согласия, обеспечения социальной и культурной адаптации мигрантов, профилактики экстремиз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48256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48256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Субсидии автоном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48256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48256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меропри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4999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4999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4999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4999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финансирование расходов на реализацию мероприятий в сфере укрепления межнационального и межконфессионального согласия, обеспечения социальной и культурной адаптации мигрантов, профилактики экстремиз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4S256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4S256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4S256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4S256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F8641C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8641C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Социальная полит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F8641C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8641C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F8641C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8641C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F8641C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8641C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F8641C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8641C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F8641C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8641C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F8641C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8641C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F8641C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8641C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F8641C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8641C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3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циальное обеспечение на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Культурное пространство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000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"Поддержка творческих инициатив, способствующих самореализации населе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200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Основное мероприятие "Стимулирование культурного разнообразия в городе </w:t>
            </w:r>
            <w:proofErr w:type="spellStart"/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Югорске</w:t>
            </w:r>
            <w:proofErr w:type="spellEnd"/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203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мпенсация стоимости проезда Почетным гражданам, прибывшим для участия в праздновании "Дня города Югорск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2037160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2037160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2037160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2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2037160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2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F8641C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8641C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Управление социальной политики администрации города Югорс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F8641C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8641C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F8641C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8641C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F8641C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8641C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F8641C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8641C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F8641C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8641C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F8641C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8641C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98 339 538,7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F8641C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8641C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90 680 293,6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F8641C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8641C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61 420 193,64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F8641C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8641C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F8641C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8641C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F8641C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8641C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F8641C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8641C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F8641C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8641C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F8641C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8641C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F8641C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8641C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600 357,9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F8641C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8641C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5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F8641C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8641C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5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 357,9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Профилактика правонарушений, противодействие коррупции и незаконному обороту наркотиков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000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86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"Профилактика незаконного оборота и потребления наркотических средств и психотропных веществ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300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86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Основное мероприятие "Повышение профессионального уровня, создание условий в деятельности субъектов профилактики наркомании, в том числе занимающихся реабилитацией и </w:t>
            </w:r>
            <w:proofErr w:type="spellStart"/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социализацией</w:t>
            </w:r>
            <w:proofErr w:type="spellEnd"/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наркозависимых лиц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301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86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ероприятия по противодействию злоупотреблению наркотиками и их незаконному оборот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3012004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3012004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3012004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3012004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Иные межбюджетные трансферты победителям конкурсов муниципальных образований Ханты-Мансийского автономного округа - Югры в сфере организации мероприятий по профилактике незаконного потребления наркотических средств и психотропных веществ, наркоман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3018523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36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3018523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76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3018523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76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3018523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76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3018523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3018523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1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(гранты в форме субсидий) на финансовое обеспечение затрат в связи с производством (реализацией) товаров, выполнением работ, оказанием услуг, не подлежащие казначейскому сопровожд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3018523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1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000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14 357,9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епрограммное направление деятельности "Исполнение отдельных расходных обязательств муниципального образования города Югорск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800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14 357,9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мероприятий, связанных с обеспечением санитарно-эпидемиологической безопасности при подготовке к проведению общероссийского голосования по вопросу одобрения изменений в Конституцию Российской Федерации, за счет резервного фонда Правительств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8W0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14 357,9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Реализация мероприятий, связанных с обеспечением санитарно-эпидемиологической безопасности при подготовке к проведению общероссийского голосования по вопросу одобрения изменений в Конституцию Российской Федерации, за счет резервного фонда Правительств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8W05853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14 357,9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8W05853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14 357,9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8W05853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14 357,9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8W05853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14 357,9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EA1F99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EA1F9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EA1F99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EA1F9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EA1F99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EA1F9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EA1F99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EA1F9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EA1F99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EA1F9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EA1F99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EA1F9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EA1F99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EA1F9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 15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EA1F99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EA1F9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 280 9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EA1F99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EA1F9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 985 8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15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280 9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985 8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Профилактика правонарушений, противодействие коррупции и незаконному обороту наркотиков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000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15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280 9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985 8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"Профилактика правонарушений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100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15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280 9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985 8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беспечение функционирования и развития систем видеонаблюдения в сфере общественного порядка, безопасности дорожного движе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101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15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280 9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985 8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ероприятия по профилактике правонарушений в сфере общественного поряд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1012005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15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1012005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15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1012005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15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1012005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15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Субсидии на обеспечение функционирования и развития систем видеонаблюдения в сфере общественного поряд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101822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6 6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101822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6 6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101822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6 6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101822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6 6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финансирование расходов на обеспечение функционирования и развития систем видеонаблюдения в сфере общественного поряд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101S22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4 3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85 8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101S22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4 3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85 8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101S22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4 3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85 8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101S22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4 3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85 8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EA1F99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EA1F9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EA1F99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EA1F9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EA1F99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EA1F9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EA1F99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EA1F9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EA1F99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EA1F9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EA1F99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EA1F9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EA1F99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EA1F9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5 489 326,5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EA1F99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EA1F9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4 838 862,27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EA1F99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EA1F9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4 819 762,27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щеэкономически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479 726,5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838 862,27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819 762,27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Молодежная политика и организация временного трудоустройств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000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479 726,5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838 862,27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819 762,27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Подпрограмма "Временное трудоустройство в городе </w:t>
            </w:r>
            <w:proofErr w:type="spellStart"/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Югорске</w:t>
            </w:r>
            <w:proofErr w:type="spellEnd"/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200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479 726,5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838 862,27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819 762,27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рганизация общественных работ для незанятых трудовой деятельностью и безработных граждан, временного трудоустройства безработных граждан, испытывающих трудности в поиске работы, создание рабочих мест для трудоустройства отдельных категорий граждан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201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523 756,9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693 962,27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669 512,27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201005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820 615,0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952 322,27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952 322,27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201005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820 615,0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952 322,27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952 322,27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201005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820 615,0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952 322,27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952 322,27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201005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820 615,0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952 322,27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952 322,27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межбюджетные трансферты на реализацию мероприятий по содействию трудоустройству гражд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2018506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703 141,9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741 64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717 19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2018506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3 8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3 75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2018506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3 8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3 75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2018506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3 8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3 75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2018506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703 141,9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607 84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583 44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2018506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3 192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3 192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2018506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3 192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3 192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2018506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703 141,9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464 648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440 248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2018506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703 141,9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464 648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440 248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рганизация временного трудоустройства несовершеннолетних в возрасте от 14 до 18 лет в свободное от учебы время и молодежных трудовых отрядов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202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93 124,4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144 9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150 25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межбюджетные трансферты на реализацию мероприятий по содействию трудоустройству гражд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2028506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93 124,4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144 9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150 25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2028506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93 124,4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144 9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150 25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2028506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93 124,4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144 9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150 25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2028506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93 124,4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144 9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150 25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рганизация временного трудоустройства выпускников профессиональных образовательных организаций и образовательных организаций высшего образования в возрасте до 25 лет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203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2 845,1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203005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12 310,8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203005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12 310,8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203005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12 310,8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203005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12 310,8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межбюджетные трансферты на реализацию мероприятий по содействию трудоустройству гражд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2038506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50 534,3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2038506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50 534,3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2038506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50 534,3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2038506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50 534,3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 6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Муниципальная программа города Югорска "Управление муниципальным имуществом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000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 6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Подпрограмма "Поддержка садоводства и огородничества на земельных участках муниципального образования город </w:t>
            </w:r>
            <w:proofErr w:type="spellStart"/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Югорск</w:t>
            </w:r>
            <w:proofErr w:type="spellEnd"/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200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 6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казание информационной поддержки населению по вопросам садоводства и огородничеств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202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 6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меропри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202999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 6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202999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 6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202999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 6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202999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 6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EA1F99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EA1F9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EA1F99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EA1F9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EA1F99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EA1F9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EA1F99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EA1F9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EA1F99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EA1F9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EA1F99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EA1F9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EA1F99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EA1F9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5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EA1F99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EA1F9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EA1F99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EA1F9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лагоустро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Автомобильные дороги, транспорт и городская сред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000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"Формирование комфортной городской сред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00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Выполнение работ по благоустройству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01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меропри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01999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01999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01999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01999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EA1F99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EA1F9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Охрана окружающей сре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EA1F99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EA1F9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EA1F99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EA1F9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EA1F99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EA1F9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EA1F99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EA1F9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EA1F99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EA1F9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EA1F99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EA1F9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01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EA1F99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EA1F9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3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EA1F99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EA1F9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3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Охрана объектов растительного и животного мира и среды их обит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1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Охрана окружающей среды, использование и защита городских лесов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00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1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рганизация и развитие системы экологического образования, просвещения и формирования экологической культур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01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1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межбюджетные трансферты на премирование победителей экологических конкурс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018513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1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018513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1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018513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1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018513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1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меропри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01999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01999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01999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01999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EA1F99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EA1F9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EA1F99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EA1F9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EA1F99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EA1F9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EA1F99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EA1F9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EA1F99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EA1F9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EA1F99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EA1F9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EA1F99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EA1F9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36 305 544,1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EA1F99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EA1F9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49 534 331,37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EA1F99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EA1F9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49 534 331,37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олодежная полит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6 305 544,1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9 534 331,37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9 534 331,37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Отдых и оздоровление детей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0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289,57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 674 653,6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 674 653,64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рганизация деятельности по кадровому сопровождению отдыха и оздоровления детей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1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34 3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34 3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ероприятия по организации отдыха и оздоровления дет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12001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34 3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34 3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12001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34 3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34 3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12001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4 3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4 3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12001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4 3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4 3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12001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3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3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12001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3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3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рганизация деятельности по обеспечению безопасных условий при организации отдыха и оздоровления детей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2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289,57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ероприятия по организации отдыха и оздоровления дет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22001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289,57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22001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289,57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22001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22001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22001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289,57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22001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289,57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рганизация, проведение конкурса программ и проектов, обеспечение их реализац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3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меропри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3999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3999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3999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3999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Основное мероприятие "Организация оздоровления и лечения детей на базе санатория – профилактория общества с ограниченной ответственностью "Газпром </w:t>
            </w:r>
            <w:proofErr w:type="spellStart"/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рансгаз</w:t>
            </w:r>
            <w:proofErr w:type="spellEnd"/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Югорск</w:t>
            </w:r>
            <w:proofErr w:type="spellEnd"/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4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853 291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853 291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венции на организацию и обеспечение отдыха и оздоровления детей, в том числе в этнической сред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48408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853 291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853 291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48408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853 291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853 291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48408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853 291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853 291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48408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853 291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853 291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Основное мероприятие "Организация деятельности лагерей с дневным пребыванием детей на базе учреждений и организаций города Югорска, специализированных (профильных) лагерей (палаточный лагерь, лагерь труда и отдыха) и других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5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894 553,6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894 553,64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ероприятия по организации отдыха и оздоровления дет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52001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52001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52001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52001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52001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52001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на организацию питания детей в возрасте от 6 до 17 лет (включительно) в лагерях с дневным пребыванием детей, в возрасте от 8 до 17 лет (включительно) – в палаточных лагерях, в возрасте от 14 до 17 лет (включительно) – в лагерях труда и отдыха с дневным пребыванием дет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58205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256 167,5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256 167,55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58205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48 168,9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48 168,94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58205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48 168,9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48 168,94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58205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48 168,9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48 168,94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58205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7 998,6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7 998,61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58205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0 809,8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0 809,88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58205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0 809,8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0 809,88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58205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97 188,7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97 188,73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58205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97 188,7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97 188,73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финансирование организации питания детей в возрасте от 6 до 17 лет (включительно) в лагерях с дневным пребыванием детей, в возрасте от 8 до 17 лет (включительно) – в палаточных лагерях, в возрасте от 14 до 17 лет (включительно) – в лагерях труда и отдыха с дневным пребыванием дет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5S205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38 386,0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38 386,09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5S205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77 815,2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77 815,25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5S205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77 815,2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77 815,25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5S205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77 815,2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77 815,25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5S205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60 570,8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60 570,84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5S205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6 061,3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6 061,38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5S205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6 061,3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6 061,38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5S205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4 509,4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4 509,46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5S205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4 509,4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4 509,46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рганизация отдыха и оздоровления детей в климатически благоприятных зонах России и за ее пределам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6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702 509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702 509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рганизация отдыха и оздоровления дет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67160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4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4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67160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4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4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67160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4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4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67160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4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4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венции на организацию и обеспечение отдыха и оздоровления детей, в том числе в этнической сред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68408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602 109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602 109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68408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602 109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602 109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68408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602 109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602 109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68408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602 109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602 109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Молодежная политика и организация временного трудоустройств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000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5 643 690,9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5 847 677,7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5 847 677,73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"Молодежь города Югорск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100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5 417 379,07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3 1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3 10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Поддержка общественных молодежных инициатив, волонтерского движе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102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 626,5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Расходы на проведение мероприятий по профилактике и устранению последствий распространения новой </w:t>
            </w:r>
            <w:proofErr w:type="spellStart"/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ронавирусной</w:t>
            </w:r>
            <w:proofErr w:type="spellEnd"/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инфек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1022061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 626,5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1022061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 626,5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1022061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 626,5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1022061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 626,5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Проведение и участие в мероприятиях гражданско – патриотического направле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103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межбюджетные трансферты на реализацию наказов избирателей депутатам Думы Ханты-Мансийского автономного округа - Юг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1038516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1038516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1038516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Субсидии автономным учреждениям на иные це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1038516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беспечение деятельности подведомственного учреждения по организации и осуществлению мероприятий по работе с детьми и молодежью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104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999 929,5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9 5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9 50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104005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999 929,5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9 5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9 50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104005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999 929,5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9 5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9 50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104005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999 929,5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9 5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9 50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104005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999 929,5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9 5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9 50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свещение мероприятий в сфере молодежной политики в средствах массовой информац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105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5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5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50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меропри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105999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5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5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50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105999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5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5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50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105999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5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5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50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105999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5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5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50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Участие в реализации регионального проекта "Социальная активность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1E8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275 823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1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10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1E8005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75 823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1E8005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75 823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1E8005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75 823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1E8005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75 823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меропри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1E8999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1E8999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9 999,9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1E8999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9 999,9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1E8999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9 999,9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1E8999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0 000,0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мии и гран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1E8999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5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0 000,0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Подпрограмма "Временное трудоустройство в городе </w:t>
            </w:r>
            <w:proofErr w:type="spellStart"/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Югорске</w:t>
            </w:r>
            <w:proofErr w:type="spellEnd"/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200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26 311,8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747 677,7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747 677,73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рганизация временного трудоустройства несовершеннолетних в возрасте от 14 до 18 лет в свободное от учебы время и молодежных трудовых отрядов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202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26 311,8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747 677,7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747 677,73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202005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26 311,8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747 677,7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747 677,73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202005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26 311,8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747 677,7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747 677,73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202005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26 311,8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747 677,7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747 677,73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202005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26 311,8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747 677,7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747 677,73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Доступная сред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000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5 563,6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беспечение условий инвалидам для беспрепятственного доступа к объектам социальной инфраструктуры посредством проведения комплекса мероприятий по дооборудованию и адаптации объектов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001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5 563,6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меропри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001999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5 563,6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001999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5 563,6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001999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5 563,6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001999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5 563,6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Развитие гражданского общества, реализация государственной национальной политики и профилактика экстремизм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000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"Укрепление межнационального и межконфессионального согласия, поддержка культуры народов, проживающих на территории города Югорска, профилактика экстремизм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0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Развитие потенциала молодежи и его использование в интересах укрепления единства российской нации и профилактики экстремизм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2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Субсидии на реализацию мероприятий муниципальных программ в сфере укрепления межнационального и межконфессионального согласия, обеспечения социальной и культурной адаптации мигрантов, профилактики экстремиз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28256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28256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28256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28256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меропри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2999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2999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2999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2999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финансирование расходов на реализацию мероприятий в сфере укрепления межнационального и межконфессионального согласия, обеспечения социальной и культурной адаптации мигрантов, профилактики экстремиз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2S256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2S256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2S256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2S256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EA1F99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EA1F9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Здравоохран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EA1F99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EA1F9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EA1F99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EA1F9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EA1F99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EA1F9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EA1F99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EA1F9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EA1F99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EA1F9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EA1F99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EA1F9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 459 142,0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EA1F99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EA1F9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 321 2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EA1F99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EA1F9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 321 2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анитарно-эпидемиологическое благополуч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7 942,0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000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7 942,0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епрограммное направление деятельности "Исполнение отдельных расходных обязательств муниципального образования города Югорск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800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7 942,0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Реализация мероприятий, связанных с обеспечением санитарно-эпидемиологической безопасности при подготовке к проведению общероссийского голосования по вопросу одобрения изменений в Конституцию Российской Федерации, за счет резервного фонда Правительств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8W0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7 942,0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мероприятий, связанных с обеспечением санитарно-эпидемиологической безопасности при подготовке к проведению общероссийского голосования по вопросу одобрения изменений в Конституцию Российской Федерации, за счет резервного фонда Правительств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8W05853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7 942,0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8W05853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7 942,0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8W05853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7 942,0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8W05853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7 942,0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321 2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321 2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321 2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Автомобильные дороги, транспорт и городская сред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000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321 2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321 2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321 2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"Формирование комфортной городской сред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00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321 2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321 2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321 2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Содержание и текущий ремонт объектов благоустройств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05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321 2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321 2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321 2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Субвенции на организацию осуществления мероприятий по проведению дезинсекции и дератизации </w:t>
            </w:r>
            <w:proofErr w:type="gramStart"/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</w:t>
            </w:r>
            <w:proofErr w:type="gramEnd"/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proofErr w:type="gramStart"/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Ханты-Мансийском</w:t>
            </w:r>
            <w:proofErr w:type="gramEnd"/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автономном округе – Югр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058428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321 2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321 2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321 2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058428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321 2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321 2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321 2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058428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321 2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321 2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321 2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058428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321 2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321 2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321 2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EA1F99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EA1F9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Физическая культура и спо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EA1F99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EA1F9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EA1F99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EA1F9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EA1F99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EA1F9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EA1F99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EA1F9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EA1F99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EA1F9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EA1F99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EA1F9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52 734 168,0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EA1F99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EA1F9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33 625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EA1F99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EA1F9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03 679 1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изическая культу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0 906 725,1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8 974 473,6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9 029 205,27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Развитие физической культуры и спорт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00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0 886 725,1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8 962 473,6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9 017 205,27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беспечение деятельности подведомственного учреждения по физической культуре и спорту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01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6 658 395,5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7 000 157,9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7 000 047,37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01005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6 658 395,5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7 000 157,9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7 000 047,37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01005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6 658 395,5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7 000 157,9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7 000 047,37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01005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6 658 395,5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7 000 157,9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7 000 047,37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01005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2 332 872,9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7 000 157,9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7 000 047,37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01005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325 522,6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свещение мероприятий в сфере физической культуры и спорта среди населения в средствах массовой информац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04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3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3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30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меропри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04999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3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3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30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04999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3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3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30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04999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3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3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30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04999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3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3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30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Укрепление материально – технической базы учреждений физической культуры и спорт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05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398 329,6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62 315,7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17 157,9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на софинансирование расходов муниципальных образований по обеспечению физкультурно-спортивных организаций, осуществляющих подготовку спортивного резерва, спортивным оборудованием, экипировкой и инвентарем, медицинским сопровождением тренировочного процесса, тренировочными сборами и обеспечению их участия в соревнования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058211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375 913,1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9 2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81 3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058211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375 913,1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9 2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81 3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058211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375 913,1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9 2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81 3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058211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375 913,1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9 2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81 3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межбюджетные трансферты на реализацию наказов избирателей депутатам Думы Ханты-Мансийского автономного округа - Юг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058516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5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058516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5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058516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5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058516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5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финансирование расходов по обеспечению физкультурно-спортивных организаций, осуществляющих подготовку спортивного резерва, спортивным оборудованием, экипировкой и инвентарем, медицинским сопровождением тренировочного процесса, тренировочными сборами и обеспечению их участия в соревнования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05S211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2 416,47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3 115,7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5 857,9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05S211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2 416,47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3 115,7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5 857,9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05S211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2 416,47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3 115,7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5 857,9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05S211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2 416,47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3 115,7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5 857,9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й "Поддержка социально значимых некоммерческих организаций, осуществляющих деятельность в сфере физической культуры и спорт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06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3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некоммерческим организациям на организацию и проведение социально значимых общественных мероприятий и (или) проек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066180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3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066180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3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066180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3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066180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3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Развитие гражданского общества, реализация государственной национальной политики и профилактика экстремизм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000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"Укрепление межнационального и межконфессионального согласия, поддержка культуры народов, проживающих на территории города Югорска, профилактика экстремизм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0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рганизация спортивно-массовых мероприятий, способствующих укреплению межнациональной солидарности, в том числе социальной адаптации и интеграции мигрантов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5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на реализацию мероприятий муниципальных программ в сфере укрепления межнационального и межконфессионального согласия, обеспечения социальной и культурной адаптации мигрантов, профилактики экстремиз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58256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58256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58256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58256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меропри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5999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5999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5999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5999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финансирование расходов на реализацию мероприятий в сфере укрепления межнационального и межконфессионального согласия, обеспечения социальной и культурной адаптации мигрантов, профилактики экстремиз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5S256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5S256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5S256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5S256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ассовый спо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525 021,8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348 105,2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348 105,26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Развитие физической культуры и спорт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00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525 021,8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348 105,2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348 105,26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Основное мероприятие "Организация и проведение спортивно – массовых мероприятий в городе </w:t>
            </w:r>
            <w:proofErr w:type="spellStart"/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Югорске</w:t>
            </w:r>
            <w:proofErr w:type="spellEnd"/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, участие спортсменов и сборных команд города Югорска в соревнованиях различного уровн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03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336 923,8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258 105,2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258 105,26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03005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174 814,4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41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41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03005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174 814,4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41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41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03005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174 814,4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41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41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03005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174 814,4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41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41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на софинансирование расходов муниципальных образований по обеспечению физкультурно-спортивных организаций, осуществляющих подготовку спортивного резерва, спортивным оборудованием, экипировкой и инвентарем, медицинским сопровождением тренировочного процесса, тренировочными сборами и обеспечению их участия в соревнования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038211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8 986,8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5 7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5 7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038211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8 986,8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5 7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5 7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038211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8 986,8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5 7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5 7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038211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8 986,8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5 7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5 7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межбюджетные трансферты на реализацию наказов избирателей депутатам Думы Ханты-Мансийского автономного округа - Юг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038516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18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038516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18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038516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18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038516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18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Софинансирование расходов по обеспечению физкультурно-спортивных организаций, осуществляющих подготовку спортивного резерва, спортивным оборудованием, экипировкой и инвентарем, медицинским сопровождением тренировочного процесса, тренировочными сборами и обеспечению их участия в соревнования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03S211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104,5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2 405,2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2 405,26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03S211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104,5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2 405,2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2 405,26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03S211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104,5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2 405,2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2 405,26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03S211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104,5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2 405,2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2 405,26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Укрепление материально – технической базы учреждений физической культуры и спорт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05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88 098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межбюджетные трансферты на реализацию наказов избирателей депутатам Думы Ханты-Мансийского автономного округа - Юг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058516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88 098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058516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88 098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058516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88 098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058516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88 098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Основное мероприятий "Поддержка социально значимых некоммерческих организаций, осуществляющих деятельность в сфере физической культуры и спорт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06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некоммерческим организациям на организацию и проведение социально значимых общественных мероприятий и (или) проек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066180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066180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066180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066180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порт высших достиж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2 421,0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2 421,0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1 789,47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Развитие физической культуры и спорт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00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2 421,0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2 421,0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1 789,47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Участие в реализации регионального проекта "Спорт - норма жизн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P5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2 421,0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2 421,0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1 789,47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осударственная поддержка спортивных организаций, осуществляющих подготовку спортивного резерва для спортивных сборных команд, в том числе спортивных сборных команд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P55081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2 421,0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2 421,0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1 789,47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P55081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2 421,0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2 421,0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1 789,47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P55081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2 421,0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2 421,0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1 789,47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P55081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2 421,0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2 421,0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1 789,47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EA1F99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EA1F9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Департамент жилищно-коммунального и строительного комплекса администрации города Югорс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EA1F99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EA1F9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EA1F99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EA1F9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EA1F99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EA1F9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EA1F99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EA1F9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EA1F99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EA1F9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EA1F99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EA1F9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437 955 784,6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EA1F99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EA1F9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81 764 498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EA1F99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EA1F9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56 438 2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EA1F99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EA1F9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EA1F99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EA1F9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EA1F99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EA1F9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EA1F99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EA1F9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EA1F99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EA1F9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EA1F99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EA1F9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EA1F99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EA1F9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 551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EA1F99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EA1F9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EA1F99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EA1F9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0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551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Развитие жилищно-коммунального комплекса и повышение энергетической эффективност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0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1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рганизационно-техническое и финансовое обеспечение деятельности департамента жилищно-коммунального и строительного комплекса администрации города Югорск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6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1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ие мероприятия органов местного само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6024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1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6024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6024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6024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6024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плата налогов, сборов и иных плате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6024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5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плата иных плате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6024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5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Автомобильные дороги, транспорт и городская сред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000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4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Подпрограмма "Развитие сети автомобильных дорог и транспорт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100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4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Текущее содержание городских дорог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104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4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меропри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104999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4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104999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4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плата налогов, сборов и иных плате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104999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5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4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плата иных плате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104999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5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4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EA1F99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EA1F9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EA1F99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EA1F9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EA1F99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EA1F9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EA1F99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EA1F9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EA1F99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EA1F9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EA1F99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EA1F9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EA1F99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EA1F9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44 718 359,57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EA1F99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EA1F9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11 586 493,8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EA1F99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EA1F9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15 641 6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ельское хозяйство и рыболов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682 309,3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11 6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1 6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Автомобильные дороги, транспорт и городская сред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000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682 309,3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11 6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1 6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"Формирование комфортной городской сред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00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682 309,3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11 6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1 6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Санитарный отлов безнадзорных и бродячих животных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02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682 309,3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11 6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1 6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Субвенции </w:t>
            </w:r>
            <w:proofErr w:type="gramStart"/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а организацию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02842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220 7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1 6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1 6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02842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220 7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1 6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1 6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02842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220 7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1 6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1 6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02842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220 7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1 6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1 6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меропри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02G99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1 609,3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02G99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1 609,3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02G99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1 609,3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02G99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1 609,3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ранспо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870 040,8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 0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 00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Автомобильные дороги, транспорт и городская сред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000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870 040,8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 0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 00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"Развитие сети автомобильных дорог и транспорт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100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870 040,8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 0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 00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казание услуг по  осуществлению пассажирских перевозок по маршрутам регулярного сообще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101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870 040,8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 0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 00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рганизация регулярных перевозок пассажиров и багажа автомобильным транспортом по муниципальным маршрутам регулярных на территории города Югорс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1012098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870 040,8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 0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 00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1012098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870 040,8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 0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 00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1012098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870 040,8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 0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 00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1012098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870 040,8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 0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 00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орожное хозяйство (дорожные фонд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9 128 809,3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6 744 893,8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1 00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Автомобильные дороги, транспорт и городская сред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000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9 128 809,3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6 744 893,8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1 00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"Развитие сети автомобильных дорог и транспорт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100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5 193 869,3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2 81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1 00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Основное мероприятие "Выполнение работ по строительству (реконструкции), капитальному ремонту и ремонту автомобильных дорог общего пользования местного значе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103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 105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0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00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межбюджетные трансферты за счет средств резервного фонда Правительства Ханты-Мансийского автономного округа - Юг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1038515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005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1038515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005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1038515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005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1038515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005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меропри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103999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 1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0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00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103999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0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0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00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103999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0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0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00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103999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0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0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00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103999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1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юджетные инвести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103999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1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103999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1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Текущее содержание городских дорог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104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0 088 869,3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5 81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5 00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меропри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104999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0 088 869,3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5 81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5 00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104999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0 088 869,3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5 81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5 00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104999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0 088 869,3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5 81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5 00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104999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0 088 869,3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5 81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5 00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"Формирование комфортной городской сред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00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934 94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934 893,8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Участие в реализации регионального проекта "Формирование комфортной городской сред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F2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934 94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934 893,8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меропри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F2999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934 94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934 893,8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F2999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934 94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934 893,8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F2999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934 94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934 893,8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F2999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934 94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934 893,8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вязь и информат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7 2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Развитие жилищно-коммунального комплекса и повышение энергетической эффективност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0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7 2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рганизационно-техническое и финансовое обеспечение деятельности департамента жилищно-коммунального и строительного комплекса администрации города Югорск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6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7 2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слуги в области информационных технолог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62007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7 2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62007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7 2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62007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7 2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62007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7 2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EA1F99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EA1F9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EA1F99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EA1F9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EA1F99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EA1F9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EA1F99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EA1F9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EA1F99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EA1F9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EA1F99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EA1F9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EA1F99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EA1F9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79 801 786,5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EA1F99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EA1F9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65 651 706,1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EA1F99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EA1F9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40 696 6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Жилищ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311 420,7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476 8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474 3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Развитие жилищно-коммунального комплекса и повышение энергетической эффективност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0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311 420,7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476 8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474 3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Предоставление субсидий организациям жилищно-коммунального комплекс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5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29 2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Субсидии юридическим лицам и (или) индивидуальным предпринимателям, осуществляющим деятельность по управлению и (или) содержанию многоквартирных домов города Югорска, в целях возмещения фактических затрат, связанных с расходами на осуществление санитарно-противоэпидемических мероприятий по обработке мест общего пользования в многоквартирных домах в период распространения новой </w:t>
            </w:r>
            <w:proofErr w:type="spellStart"/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ронавирусной</w:t>
            </w:r>
            <w:proofErr w:type="spellEnd"/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инфекции (COVID-19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56160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29 2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56160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29 2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56160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1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29 2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56160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1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29 2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Основное мероприятие "Муниципальная поддержка на проведение капитального ремонта многоквартирных домов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7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32 195,5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0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00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я на долевое финансирование проведения капитального ремонта общего имущества в многоквартирных домах, расположенных на территории города Югорс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76190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32 195,5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0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00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76190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32 195,5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0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00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76190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32 195,5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0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00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76190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32 195,5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0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00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Ремонт муниципального жилищного фонд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8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9 581,4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26 8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24 3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меропри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8999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9 581,4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26 8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24 3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8999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9 581,4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26 8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24 3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8999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9 581,4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26 8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24 3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8999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9 581,4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26 8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24 3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Приведение в технически исправное состояние жилых домов, использовавшихся до 01.01.2012 в качестве общежитий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9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 443,7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Субсидии юридическим лицам (за исключением субсидий государственным (муниципальным) учреждениям) и (или) индивидуальным предпринимателям в целях возмещения затрат в связи с выполнением работ по приведению в технически исправное состояние жилых домов, расположенных на территории города Югорс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96160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 443,7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96160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 443,7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96160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1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 443,7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96160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1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 443,7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Основное мероприятие "Привлечение населения к самостоятельному решению вопросов содержания, благоустройства и повышения </w:t>
            </w:r>
            <w:proofErr w:type="spellStart"/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энергоэффективности</w:t>
            </w:r>
            <w:proofErr w:type="spellEnd"/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жилищного фонд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10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меропри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10999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10999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10999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10999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1 764 423,4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4 345 5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4 698 1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Муниципальная программа города Югорска "Развитие жилищно-коммунального комплекса и повышение энергетической эффективност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0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1 764 423,4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4 345 5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4 698 1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Реконструкция, расширение, модернизация, строительство и капитальный ремонт объектов коммунального комплекса (в том числе в рамках концессионных соглашений)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1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568 66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 5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3 441 7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троительство и реконструкция объектов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14211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649 671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 0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14211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649 671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 0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юджетные инвести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14211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649 671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 0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14211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649 671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 0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на реализацию полномочий в сфере жилищно-коммунального комплекса (капитальный ремонт (с заменой) систем газораспределения, теплоснабжения, водоснабжения и водоотведения, в том числе с применением композитных материалов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18259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5 000 4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18259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5 000 4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18259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5 000 4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18259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5 000 4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меропри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1999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918 989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0 052,94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1999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918 989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0 052,94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1999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918 989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0 052,94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1999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918 989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0 052,94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финансирование расходов на реализацию полномочий в сфере жилищно-коммунального комплекса (капитальный ремонт (с заменой) систем газораспределения, теплоснабжения, водоснабжения и водоотведения, в том числе с применением композитных материалов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1S259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941 247,06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1S259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941 247,06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1S259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941 247,06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1S259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941 247,06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Строительство объектов инженерной инфраструктуры на территориях, предназначенных для жилищного строительств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2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9 275 54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троительство и реконструкция объектов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24211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851 34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24211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851 34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юджетные инвести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24211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851 34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24211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851 34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на строительство объектов инженерной инфраструктуры на территориях, предназначенных для жилищного строитель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28218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 068 1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28218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 068 1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юджетные инвести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28218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 068 1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28218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 068 1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меропри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2999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6,67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2999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6,67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юджетные инвести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2999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6,67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2999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6,67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финансирование расходов на строительство объектов инженерной инфраструктуры на территориях, предназначенных для жилищного строитель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2S218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 356 033,3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2S218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 356 033,3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юджетные инвести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2S218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 356 033,3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2S218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 356 033,3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Выполнение мероприятий по консалтинговому обследованию, разработке и (или) актуализации программ, схем и нормативных документов в сфере жилищно-коммунального комплекс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3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430 762,6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 29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меропри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3999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430 762,6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 29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3999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430 762,6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 29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3999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430 762,6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 29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3999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430 762,6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 29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Предоставление субсидий организациям жилищно-коммунального комплекс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5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8 914 566,67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103 3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136 4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на возмещение расходов организации за доставку населению сжиженного газа для бытовых нужд и на возмещение недополученных доходов организациям, осуществляющим реализацию электрической энергии предприятиям жилищно – коммунального и агропромышленного комплексов, субъектам малого и среднего предпринимательства, организациям бюджетной сфе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58224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3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9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2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58224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3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9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2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58224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1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3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9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2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58224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1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3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9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2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венции на возмещение недополученных доходов организациям, осуществляющим реализацию электрической энергии населению и приравненным к нему категориям потребителей в зоне децентрализованного электроснабжения Ханты-Мансийского автономного округа – Югры по социально ориентированным тарифам и сжиженного газа по социально ориентированным розничным цен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58423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54 5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21 1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48 7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58423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54 5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21 1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48 7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58423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1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54 5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21 1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48 7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58423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1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54 5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21 1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48 7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межбюджетные трансферты за счет средств резервного фонда Правительства Ханты-Мансийского автономного округа - Юг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58515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8 247 9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58515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8 247 9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58515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1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8 247 9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Субсидии (гранты в форме субсидий) на финансовое обеспечение затрат в связи с производством (реализацией) товаров, выполнением работ, оказанием услуг, не подлежащие казначейскому сопровожд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58515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1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8 247 9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финансирование расходов на возмещение расходов организации за доставку населению сжиженного газа для бытовых нужд и на возмещение недополученных доходов организациям, осуществляющим реализацию электрической энергии предприятиям жилищно – коммунального и агропромышленного комплексов, субъектам малого и среднего предпринимательства, организациям бюджетной сфе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5S224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866,67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3 2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5 7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5S224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866,67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3 2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5 7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5S224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1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866,67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3 2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5 7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5S224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1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866,67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3 2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5 7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Основное мероприятие "Привлечение населения к самостоятельному решению вопросов содержания, благоустройства и повышения </w:t>
            </w:r>
            <w:proofErr w:type="spellStart"/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энергоэффективности</w:t>
            </w:r>
            <w:proofErr w:type="spellEnd"/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жилищного фонд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10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меропри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10999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10999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10999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10999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Участие в реализации приоритетного проекта "Обеспечение качества жилищно-коммунальных услуг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11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5 574 894,1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4 432 2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на реализацию полномочий в сфере жилищно-коммунального комплекса (капитальный ремонт (с заменой) систем газораспределения, теплоснабжения, водоснабжения и водоотведения, в том числе с применением композитных материалов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118259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7 238 6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 267 3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118259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3 738 519,3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 267 3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118259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3 738 519,3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 267 3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118259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3 738 519,3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 267 3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118259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500 080,6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118259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1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500 080,6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118259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1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500 080,6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меропри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11999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,5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2,3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11999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,5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2,3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11999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,5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2,3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11999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,5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2,3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финансирование расходов на реализацию полномочий в сфере жилищно-коммунального комплекса (капитальный ремонт (с заменой) систем газораспределения, теплоснабжения, водоснабжения и водоотведения, в том числе с применением композитных материалов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11S259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 336 223,5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 164 817,6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11S259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718 562,2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 164 817,6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11S259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718 562,2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 164 817,6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11S259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718 562,2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 164 817,6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11S259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7 661,2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11S259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1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7 661,2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11S259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1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7 661,2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лагоустро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5 725 942,3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7 829 406,1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2 524 2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Муниципальная программа города Югорска "Автомобильные дороги, транспорт и городская сред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000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5 511 506,0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7 829 406,1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2 474 2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"Формирование комфортной городской сред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00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5 511 506,0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7 829 406,1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2 474 2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Выполнение работ по благоустройству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01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 159 478,1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175 611,2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660 694,23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меропри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01999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 159 478,1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175 611,2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660 694,23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01999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 159 478,1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175 611,2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660 694,23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01999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 159 478,1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175 611,2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660 694,23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01999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 159 478,1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175 611,2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660 694,23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Содержание и текущий ремонт объектов благоустройств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05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 306 181,5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 689 494,9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 339 305,77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для реализации полномочий в области жилищного строительства (мероприятие по возмещению части затрат муниципального образования автономного округа по освобождению земельных участков, планируемых для жилищного строительства и комплекса мероприятий по формированию земельных участков для индивидуального жилищного строительств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058267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395 9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058267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395 9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058267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395 9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058267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395 9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меропри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05999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8 805 213,7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 689 494,9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 339 305,77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05999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8 805 213,7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 689 494,9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 339 305,77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05999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8 805 213,7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 689 494,9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 339 305,77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05999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8 805 213,7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 689 494,9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 339 305,77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финансирование расходов для реализации полномочий в области жилищного строительства (мероприятие по возмещению части затрат муниципального образования автономного округа по освобождению земельных участков, планируемых для жилищного строительства и комплекса мероприятий по формированию земельных участков для индивидуального жилищного строительств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05S267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5 067,7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05S267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5 067,7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05S267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5 067,7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05S267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5 067,7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Участие в реализации регионального проекта "Формирование комфортной городской сред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F2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045 846,3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 964 3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474 2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программ формирования современной городской сре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F25555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 935 904,6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 964 3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474 2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F25555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 935 904,6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 964 3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474 2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F25555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 935 904,6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 964 3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474 2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F25555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 935 904,6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 964 3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474 2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меропри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F2999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9 941,7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F2999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9 941,7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F2999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9 941,7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F2999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9 941,7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Доступная сред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000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14 436,3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беспечение условий инвалидам для беспрепятственного доступа к объектам социальной инфраструктуры посредством проведения комплекса мероприятий по дооборудованию и адаптации объектов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001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14 436,3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меропри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001999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14 436,3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001999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14 436,3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001999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14 436,3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001999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14 436,3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EA1F99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EA1F9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EA1F99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EA1F9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EA1F99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EA1F9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EA1F99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EA1F9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EA1F99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EA1F9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EA1F99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EA1F9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EA1F99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EA1F9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1 884 638,4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EA1F99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EA1F9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EA1F99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EA1F9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ошкольное 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80 562,4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Развитие образова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0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80 562,4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беспечение комплексной безопасности образовательных организаций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7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93 568,4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Реализация мероприяти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7999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93 568,4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7999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93 568,4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7999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93 568,4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7999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93 568,4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Приобретение объектов, предназначенных для размещения муниципальных образовательных организаций, проектирование, строительство (реконструкция), капитальный ремонт и ремонт образовательных организаций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9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6 994,0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меропри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9999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6 994,0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9999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6 994,0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9999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6 994,0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9999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6 994,0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щее 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304 076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Развитие образова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0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304 076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беспечение комплексной безопасности образовательных организаций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7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93 678,1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Реализация мероприяти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7999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93 678,1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7999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93 678,1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7999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93 678,1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7999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93 678,1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Основное мероприятие "Приобретение объектов, предназначенных для размещения муниципальных образовательных организаций, проектирование, строительство (реконструкция), капитальный ремонт и ремонт образовательных организаций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9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 710 397,8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меропри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9999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 710 397,8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9999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 710 397,8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9999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 710 397,8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9999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95 45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9999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 114 947,8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ополнительное образование дет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Культурное пространство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000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"Модернизация и развитие учреждений и организаций культур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100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Укрепление материально-технической базы, модернизация, капитальный ремонт и ремонт учреждений в сфере культур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103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меропри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103999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103999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103999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103999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EA1F99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EA1F9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lastRenderedPageBreak/>
              <w:t>Культура, кинематограф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EA1F99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EA1F9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EA1F99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EA1F9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EA1F99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EA1F9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EA1F99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EA1F9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EA1F99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EA1F9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EA1F99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EA1F9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EA1F99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EA1F9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4 426 298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EA1F99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EA1F9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ульту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426 298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Культурное пространство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000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426 298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"Модернизация и развитие учреждений и организаций культур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100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426 298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Укрепление материально-технической базы, модернизация, капитальный ремонт и ремонт учреждений в сфере культур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103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426 298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троительство и реконструкция объектов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1034211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426 298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1034211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426 298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юджетные инвести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1034211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426 298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1034211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426 298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4 216 375 334,3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 242 889 1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 202 063 900,00</w:t>
            </w:r>
          </w:p>
        </w:tc>
      </w:tr>
    </w:tbl>
    <w:p w:rsidR="002061D7" w:rsidRDefault="002061D7" w:rsidP="00C24662"/>
    <w:sectPr w:rsidR="002061D7" w:rsidSect="002061D7">
      <w:pgSz w:w="16838" w:h="11906" w:orient="landscape"/>
      <w:pgMar w:top="1418" w:right="567" w:bottom="1418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641C" w:rsidRDefault="00F8641C" w:rsidP="00D55CE0">
      <w:pPr>
        <w:spacing w:after="0" w:line="240" w:lineRule="auto"/>
      </w:pPr>
      <w:r>
        <w:separator/>
      </w:r>
    </w:p>
  </w:endnote>
  <w:endnote w:type="continuationSeparator" w:id="0">
    <w:p w:rsidR="00F8641C" w:rsidRDefault="00F8641C" w:rsidP="00D55C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641C" w:rsidRDefault="00F8641C" w:rsidP="00D55CE0">
      <w:pPr>
        <w:spacing w:after="0" w:line="240" w:lineRule="auto"/>
      </w:pPr>
      <w:r>
        <w:separator/>
      </w:r>
    </w:p>
  </w:footnote>
  <w:footnote w:type="continuationSeparator" w:id="0">
    <w:p w:rsidR="00F8641C" w:rsidRDefault="00F8641C" w:rsidP="00D55CE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1C0"/>
    <w:rsid w:val="00055A96"/>
    <w:rsid w:val="00094A43"/>
    <w:rsid w:val="000973A3"/>
    <w:rsid w:val="002061D7"/>
    <w:rsid w:val="00211E73"/>
    <w:rsid w:val="002F7A45"/>
    <w:rsid w:val="00310724"/>
    <w:rsid w:val="003311F8"/>
    <w:rsid w:val="00365FEF"/>
    <w:rsid w:val="003A0E47"/>
    <w:rsid w:val="003A75C5"/>
    <w:rsid w:val="003C209B"/>
    <w:rsid w:val="004215E8"/>
    <w:rsid w:val="00442CE1"/>
    <w:rsid w:val="004430DA"/>
    <w:rsid w:val="0045238C"/>
    <w:rsid w:val="0046353C"/>
    <w:rsid w:val="004E0A5E"/>
    <w:rsid w:val="00516E84"/>
    <w:rsid w:val="005475DA"/>
    <w:rsid w:val="005971C0"/>
    <w:rsid w:val="005A3FC3"/>
    <w:rsid w:val="005D49C8"/>
    <w:rsid w:val="006057D6"/>
    <w:rsid w:val="00687545"/>
    <w:rsid w:val="006B44C0"/>
    <w:rsid w:val="006F4D20"/>
    <w:rsid w:val="00731552"/>
    <w:rsid w:val="00734351"/>
    <w:rsid w:val="007E49C6"/>
    <w:rsid w:val="007F09A9"/>
    <w:rsid w:val="0087580D"/>
    <w:rsid w:val="0088018C"/>
    <w:rsid w:val="008A3AED"/>
    <w:rsid w:val="008B6217"/>
    <w:rsid w:val="008C0625"/>
    <w:rsid w:val="00915E85"/>
    <w:rsid w:val="00925732"/>
    <w:rsid w:val="009A2270"/>
    <w:rsid w:val="00A14849"/>
    <w:rsid w:val="00A516BF"/>
    <w:rsid w:val="00A554B3"/>
    <w:rsid w:val="00AB3594"/>
    <w:rsid w:val="00AC6E9E"/>
    <w:rsid w:val="00AF419E"/>
    <w:rsid w:val="00BC376F"/>
    <w:rsid w:val="00C24662"/>
    <w:rsid w:val="00CA5049"/>
    <w:rsid w:val="00D55CE0"/>
    <w:rsid w:val="00D763AE"/>
    <w:rsid w:val="00DE4726"/>
    <w:rsid w:val="00E07D82"/>
    <w:rsid w:val="00E62B6F"/>
    <w:rsid w:val="00E75178"/>
    <w:rsid w:val="00EA1F99"/>
    <w:rsid w:val="00EE3E30"/>
    <w:rsid w:val="00F04485"/>
    <w:rsid w:val="00F340F2"/>
    <w:rsid w:val="00F41C0E"/>
    <w:rsid w:val="00F8641C"/>
    <w:rsid w:val="00FC4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061D7"/>
    <w:pPr>
      <w:spacing w:after="0" w:line="240" w:lineRule="auto"/>
    </w:pPr>
    <w:rPr>
      <w:rFonts w:eastAsiaTheme="minorEastAsia"/>
      <w:lang w:eastAsia="ru-RU"/>
    </w:rPr>
  </w:style>
  <w:style w:type="paragraph" w:styleId="a4">
    <w:name w:val="header"/>
    <w:basedOn w:val="a"/>
    <w:link w:val="a5"/>
    <w:uiPriority w:val="99"/>
    <w:unhideWhenUsed/>
    <w:rsid w:val="00D55C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55CE0"/>
  </w:style>
  <w:style w:type="paragraph" w:styleId="a6">
    <w:name w:val="footer"/>
    <w:basedOn w:val="a"/>
    <w:link w:val="a7"/>
    <w:uiPriority w:val="99"/>
    <w:unhideWhenUsed/>
    <w:rsid w:val="00D55C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55CE0"/>
  </w:style>
  <w:style w:type="paragraph" w:styleId="a8">
    <w:name w:val="Balloon Text"/>
    <w:basedOn w:val="a"/>
    <w:link w:val="a9"/>
    <w:uiPriority w:val="99"/>
    <w:semiHidden/>
    <w:unhideWhenUsed/>
    <w:rsid w:val="00516E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16E84"/>
    <w:rPr>
      <w:rFonts w:ascii="Segoe UI" w:hAnsi="Segoe UI" w:cs="Segoe U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3A75C5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3A75C5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3A75C5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A75C5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3A75C5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061D7"/>
    <w:pPr>
      <w:spacing w:after="0" w:line="240" w:lineRule="auto"/>
    </w:pPr>
    <w:rPr>
      <w:rFonts w:eastAsiaTheme="minorEastAsia"/>
      <w:lang w:eastAsia="ru-RU"/>
    </w:rPr>
  </w:style>
  <w:style w:type="paragraph" w:styleId="a4">
    <w:name w:val="header"/>
    <w:basedOn w:val="a"/>
    <w:link w:val="a5"/>
    <w:uiPriority w:val="99"/>
    <w:unhideWhenUsed/>
    <w:rsid w:val="00D55C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55CE0"/>
  </w:style>
  <w:style w:type="paragraph" w:styleId="a6">
    <w:name w:val="footer"/>
    <w:basedOn w:val="a"/>
    <w:link w:val="a7"/>
    <w:uiPriority w:val="99"/>
    <w:unhideWhenUsed/>
    <w:rsid w:val="00D55C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55CE0"/>
  </w:style>
  <w:style w:type="paragraph" w:styleId="a8">
    <w:name w:val="Balloon Text"/>
    <w:basedOn w:val="a"/>
    <w:link w:val="a9"/>
    <w:uiPriority w:val="99"/>
    <w:semiHidden/>
    <w:unhideWhenUsed/>
    <w:rsid w:val="00516E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16E84"/>
    <w:rPr>
      <w:rFonts w:ascii="Segoe UI" w:hAnsi="Segoe UI" w:cs="Segoe U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3A75C5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3A75C5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3A75C5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A75C5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3A75C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55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746659-29B5-4E54-A580-EF9FA5357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725</TotalTime>
  <Pages>165</Pages>
  <Words>43924</Words>
  <Characters>250369</Characters>
  <Application>Microsoft Office Word</Application>
  <DocSecurity>0</DocSecurity>
  <Lines>2086</Lines>
  <Paragraphs>5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бкина Марина Петровна</dc:creator>
  <cp:keywords/>
  <dc:description/>
  <cp:lastModifiedBy>Губкина Марина Петровна</cp:lastModifiedBy>
  <cp:revision>44</cp:revision>
  <cp:lastPrinted>2020-10-01T05:14:00Z</cp:lastPrinted>
  <dcterms:created xsi:type="dcterms:W3CDTF">2019-04-29T09:43:00Z</dcterms:created>
  <dcterms:modified xsi:type="dcterms:W3CDTF">2021-01-13T04:20:00Z</dcterms:modified>
</cp:coreProperties>
</file>